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795" w:rsidRPr="000E2243" w:rsidRDefault="00BB0D11" w:rsidP="00AC4033">
      <w:pPr>
        <w:spacing w:after="0" w:line="240" w:lineRule="exact"/>
        <w:ind w:left="9214"/>
        <w:jc w:val="center"/>
        <w:rPr>
          <w:rFonts w:ascii="Times New Roman" w:eastAsia="Times New Roman" w:hAnsi="Times New Roman"/>
          <w:sz w:val="28"/>
          <w:szCs w:val="28"/>
          <w:lang w:eastAsia="ru-RU"/>
        </w:rPr>
      </w:pPr>
      <w:r w:rsidRPr="000E2243">
        <w:rPr>
          <w:rFonts w:ascii="Times New Roman" w:eastAsia="Times New Roman" w:hAnsi="Times New Roman"/>
          <w:sz w:val="28"/>
          <w:szCs w:val="28"/>
          <w:lang w:eastAsia="ru-RU"/>
        </w:rPr>
        <w:t>П</w:t>
      </w:r>
      <w:r w:rsidR="00F209B6" w:rsidRPr="000E2243">
        <w:rPr>
          <w:rFonts w:ascii="Times New Roman" w:eastAsia="Times New Roman" w:hAnsi="Times New Roman"/>
          <w:sz w:val="28"/>
          <w:szCs w:val="28"/>
          <w:lang w:eastAsia="ru-RU"/>
        </w:rPr>
        <w:t xml:space="preserve">РИЛОЖЕНИЕ </w:t>
      </w:r>
      <w:r w:rsidR="009D33B6" w:rsidRPr="000E2243">
        <w:rPr>
          <w:rFonts w:ascii="Times New Roman" w:eastAsia="Times New Roman" w:hAnsi="Times New Roman"/>
          <w:sz w:val="28"/>
          <w:szCs w:val="28"/>
          <w:lang w:eastAsia="ru-RU"/>
        </w:rPr>
        <w:t>4</w:t>
      </w:r>
    </w:p>
    <w:p w:rsidR="00485795" w:rsidRPr="000E2243" w:rsidRDefault="00485795" w:rsidP="00AC4033">
      <w:pPr>
        <w:spacing w:after="0" w:line="240" w:lineRule="exact"/>
        <w:ind w:left="9214"/>
        <w:jc w:val="center"/>
        <w:rPr>
          <w:rFonts w:ascii="Times New Roman" w:eastAsia="Times New Roman" w:hAnsi="Times New Roman"/>
          <w:sz w:val="28"/>
          <w:szCs w:val="28"/>
          <w:lang w:eastAsia="ru-RU"/>
        </w:rPr>
      </w:pPr>
    </w:p>
    <w:p w:rsidR="00485795" w:rsidRPr="000E2243" w:rsidRDefault="00485795" w:rsidP="00AC4033">
      <w:pPr>
        <w:spacing w:after="0" w:line="240" w:lineRule="exact"/>
        <w:ind w:left="9214"/>
        <w:jc w:val="center"/>
        <w:rPr>
          <w:rFonts w:ascii="Times New Roman" w:eastAsia="Times New Roman" w:hAnsi="Times New Roman"/>
          <w:sz w:val="28"/>
          <w:szCs w:val="28"/>
          <w:lang w:eastAsia="ru-RU"/>
        </w:rPr>
      </w:pPr>
      <w:r w:rsidRPr="000E2243">
        <w:rPr>
          <w:rFonts w:ascii="Times New Roman" w:eastAsia="Times New Roman" w:hAnsi="Times New Roman"/>
          <w:sz w:val="28"/>
          <w:szCs w:val="28"/>
          <w:lang w:eastAsia="ru-RU"/>
        </w:rPr>
        <w:t>к решению</w:t>
      </w:r>
    </w:p>
    <w:p w:rsidR="00485795" w:rsidRPr="000E2243" w:rsidRDefault="00485795" w:rsidP="00AC4033">
      <w:pPr>
        <w:spacing w:after="0" w:line="240" w:lineRule="exact"/>
        <w:ind w:left="9214"/>
        <w:jc w:val="center"/>
        <w:rPr>
          <w:rFonts w:ascii="Times New Roman" w:eastAsia="Times New Roman" w:hAnsi="Times New Roman"/>
          <w:sz w:val="28"/>
          <w:szCs w:val="28"/>
          <w:lang w:eastAsia="ru-RU"/>
        </w:rPr>
      </w:pPr>
      <w:r w:rsidRPr="000E2243">
        <w:rPr>
          <w:rFonts w:ascii="Times New Roman" w:eastAsia="Times New Roman" w:hAnsi="Times New Roman"/>
          <w:sz w:val="28"/>
          <w:szCs w:val="28"/>
          <w:lang w:eastAsia="ru-RU"/>
        </w:rPr>
        <w:t>Ставропольской городской Думы</w:t>
      </w:r>
    </w:p>
    <w:p w:rsidR="00485795" w:rsidRPr="000E2243" w:rsidRDefault="00485795" w:rsidP="00AC4033">
      <w:pPr>
        <w:spacing w:after="0" w:line="240" w:lineRule="exact"/>
        <w:ind w:left="9214"/>
        <w:jc w:val="center"/>
        <w:rPr>
          <w:rFonts w:ascii="Times New Roman" w:hAnsi="Times New Roman"/>
          <w:sz w:val="28"/>
          <w:szCs w:val="28"/>
        </w:rPr>
      </w:pPr>
      <w:r w:rsidRPr="000E2243">
        <w:rPr>
          <w:rFonts w:ascii="Times New Roman" w:eastAsia="Times New Roman" w:hAnsi="Times New Roman"/>
          <w:sz w:val="28"/>
          <w:szCs w:val="28"/>
          <w:lang w:eastAsia="ru-RU"/>
        </w:rPr>
        <w:t xml:space="preserve">от </w:t>
      </w:r>
      <w:r w:rsidR="000E2243">
        <w:rPr>
          <w:rFonts w:ascii="Times New Roman" w:eastAsia="Times New Roman" w:hAnsi="Times New Roman"/>
          <w:sz w:val="28"/>
          <w:szCs w:val="28"/>
          <w:lang w:eastAsia="ru-RU"/>
        </w:rPr>
        <w:t>10</w:t>
      </w:r>
      <w:r w:rsidR="00D674E9" w:rsidRPr="000E2243">
        <w:rPr>
          <w:rFonts w:ascii="Times New Roman" w:eastAsia="Times New Roman" w:hAnsi="Times New Roman"/>
          <w:sz w:val="28"/>
          <w:szCs w:val="28"/>
          <w:lang w:eastAsia="ru-RU"/>
        </w:rPr>
        <w:t xml:space="preserve"> </w:t>
      </w:r>
      <w:r w:rsidR="000E2243">
        <w:rPr>
          <w:rFonts w:ascii="Times New Roman" w:eastAsia="Times New Roman" w:hAnsi="Times New Roman"/>
          <w:sz w:val="28"/>
          <w:szCs w:val="28"/>
          <w:lang w:eastAsia="ru-RU"/>
        </w:rPr>
        <w:t>дека</w:t>
      </w:r>
      <w:r w:rsidR="007A2F53" w:rsidRPr="000E2243">
        <w:rPr>
          <w:rFonts w:ascii="Times New Roman" w:eastAsia="Times New Roman" w:hAnsi="Times New Roman"/>
          <w:sz w:val="28"/>
          <w:szCs w:val="28"/>
          <w:lang w:eastAsia="ru-RU"/>
        </w:rPr>
        <w:t xml:space="preserve">бря 2025 г. </w:t>
      </w:r>
      <w:r w:rsidRPr="000E2243">
        <w:rPr>
          <w:rFonts w:ascii="Times New Roman" w:eastAsia="Times New Roman" w:hAnsi="Times New Roman"/>
          <w:sz w:val="28"/>
          <w:szCs w:val="28"/>
          <w:lang w:eastAsia="ru-RU"/>
        </w:rPr>
        <w:t xml:space="preserve">№ </w:t>
      </w:r>
      <w:r w:rsidR="00AB442C">
        <w:rPr>
          <w:rFonts w:ascii="Times New Roman" w:eastAsia="Times New Roman" w:hAnsi="Times New Roman"/>
          <w:sz w:val="28"/>
          <w:szCs w:val="28"/>
          <w:lang w:eastAsia="ru-RU"/>
        </w:rPr>
        <w:t>34</w:t>
      </w:r>
    </w:p>
    <w:p w:rsidR="00485795" w:rsidRPr="000E2243" w:rsidRDefault="00485795" w:rsidP="0051508B">
      <w:pPr>
        <w:pStyle w:val="ConsPlusTitle"/>
        <w:widowControl/>
        <w:spacing w:line="240" w:lineRule="exact"/>
        <w:jc w:val="center"/>
        <w:rPr>
          <w:rFonts w:ascii="Times New Roman" w:hAnsi="Times New Roman" w:cs="Times New Roman"/>
          <w:b w:val="0"/>
          <w:sz w:val="28"/>
          <w:szCs w:val="28"/>
        </w:rPr>
      </w:pPr>
    </w:p>
    <w:p w:rsidR="00FA7A0B" w:rsidRPr="000E2243" w:rsidRDefault="00FA7A0B" w:rsidP="0051508B">
      <w:pPr>
        <w:pStyle w:val="ConsPlusTitle"/>
        <w:widowControl/>
        <w:spacing w:line="240" w:lineRule="exact"/>
        <w:jc w:val="center"/>
        <w:rPr>
          <w:rFonts w:ascii="Times New Roman" w:hAnsi="Times New Roman" w:cs="Times New Roman"/>
          <w:b w:val="0"/>
          <w:sz w:val="28"/>
          <w:szCs w:val="28"/>
        </w:rPr>
      </w:pPr>
    </w:p>
    <w:p w:rsidR="0051508B" w:rsidRPr="000E2243" w:rsidRDefault="0051508B" w:rsidP="0051508B">
      <w:pPr>
        <w:pStyle w:val="ConsPlusTitle"/>
        <w:widowControl/>
        <w:spacing w:line="240" w:lineRule="exact"/>
        <w:jc w:val="center"/>
        <w:rPr>
          <w:rFonts w:ascii="Times New Roman" w:hAnsi="Times New Roman" w:cs="Times New Roman"/>
          <w:b w:val="0"/>
          <w:sz w:val="28"/>
          <w:szCs w:val="28"/>
        </w:rPr>
      </w:pPr>
      <w:r w:rsidRPr="000E2243">
        <w:rPr>
          <w:rFonts w:ascii="Times New Roman" w:hAnsi="Times New Roman" w:cs="Times New Roman"/>
          <w:b w:val="0"/>
          <w:sz w:val="28"/>
          <w:szCs w:val="28"/>
        </w:rPr>
        <w:t>РАСПРЕДЕЛЕНИЕ</w:t>
      </w:r>
    </w:p>
    <w:p w:rsidR="0051508B" w:rsidRPr="000E2243" w:rsidRDefault="0051508B" w:rsidP="0051508B">
      <w:pPr>
        <w:pStyle w:val="ConsPlusTitle"/>
        <w:widowControl/>
        <w:spacing w:line="240" w:lineRule="exact"/>
        <w:jc w:val="center"/>
        <w:rPr>
          <w:rFonts w:ascii="Times New Roman" w:hAnsi="Times New Roman"/>
          <w:b w:val="0"/>
          <w:sz w:val="28"/>
          <w:szCs w:val="28"/>
        </w:rPr>
      </w:pPr>
      <w:r w:rsidRPr="000E2243">
        <w:rPr>
          <w:rFonts w:ascii="Times New Roman" w:hAnsi="Times New Roman" w:cs="Times New Roman"/>
          <w:b w:val="0"/>
          <w:sz w:val="28"/>
          <w:szCs w:val="28"/>
        </w:rPr>
        <w:t xml:space="preserve">бюджетных ассигнований </w:t>
      </w:r>
      <w:r w:rsidRPr="000E2243">
        <w:rPr>
          <w:rFonts w:ascii="Times New Roman" w:hAnsi="Times New Roman"/>
          <w:b w:val="0"/>
          <w:sz w:val="28"/>
          <w:szCs w:val="28"/>
        </w:rPr>
        <w:t xml:space="preserve">по целевым статьям </w:t>
      </w:r>
    </w:p>
    <w:p w:rsidR="004A5D6E" w:rsidRPr="000E2243" w:rsidRDefault="0051508B" w:rsidP="0051508B">
      <w:pPr>
        <w:pStyle w:val="ConsPlusTitle"/>
        <w:widowControl/>
        <w:spacing w:line="240" w:lineRule="exact"/>
        <w:jc w:val="center"/>
        <w:rPr>
          <w:rFonts w:ascii="Times New Roman" w:hAnsi="Times New Roman"/>
          <w:b w:val="0"/>
          <w:sz w:val="28"/>
          <w:szCs w:val="28"/>
        </w:rPr>
      </w:pPr>
      <w:r w:rsidRPr="000E2243">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rsidR="0051508B" w:rsidRPr="000E2243" w:rsidRDefault="004A5D6E" w:rsidP="0051508B">
      <w:pPr>
        <w:pStyle w:val="ConsPlusTitle"/>
        <w:widowControl/>
        <w:spacing w:line="240" w:lineRule="exact"/>
        <w:jc w:val="center"/>
        <w:rPr>
          <w:rFonts w:ascii="Times New Roman" w:hAnsi="Times New Roman" w:cs="Times New Roman"/>
          <w:b w:val="0"/>
          <w:sz w:val="28"/>
          <w:szCs w:val="28"/>
        </w:rPr>
      </w:pPr>
      <w:r w:rsidRPr="000E2243">
        <w:rPr>
          <w:rFonts w:ascii="Times New Roman" w:hAnsi="Times New Roman"/>
          <w:b w:val="0"/>
          <w:sz w:val="28"/>
          <w:szCs w:val="28"/>
        </w:rPr>
        <w:t>в</w:t>
      </w:r>
      <w:r w:rsidR="0051508B" w:rsidRPr="000E2243">
        <w:rPr>
          <w:rFonts w:ascii="Times New Roman" w:hAnsi="Times New Roman"/>
          <w:b w:val="0"/>
          <w:sz w:val="28"/>
          <w:szCs w:val="28"/>
        </w:rPr>
        <w:t xml:space="preserve">идов расходов классификации расходов бюджетов </w:t>
      </w:r>
      <w:r w:rsidR="001C23FB" w:rsidRPr="000E2243">
        <w:rPr>
          <w:rFonts w:ascii="Times New Roman" w:hAnsi="Times New Roman" w:cs="Times New Roman"/>
          <w:b w:val="0"/>
          <w:sz w:val="28"/>
          <w:szCs w:val="28"/>
        </w:rPr>
        <w:t>на 202</w:t>
      </w:r>
      <w:r w:rsidR="004A3585" w:rsidRPr="000E2243">
        <w:rPr>
          <w:rFonts w:ascii="Times New Roman" w:hAnsi="Times New Roman" w:cs="Times New Roman"/>
          <w:b w:val="0"/>
          <w:sz w:val="28"/>
          <w:szCs w:val="28"/>
        </w:rPr>
        <w:t>6</w:t>
      </w:r>
      <w:r w:rsidR="001C23FB" w:rsidRPr="000E2243">
        <w:rPr>
          <w:rFonts w:ascii="Times New Roman" w:hAnsi="Times New Roman" w:cs="Times New Roman"/>
          <w:b w:val="0"/>
          <w:sz w:val="28"/>
          <w:szCs w:val="28"/>
        </w:rPr>
        <w:t xml:space="preserve"> год и плановый период 202</w:t>
      </w:r>
      <w:r w:rsidR="004A3585" w:rsidRPr="000E2243">
        <w:rPr>
          <w:rFonts w:ascii="Times New Roman" w:hAnsi="Times New Roman" w:cs="Times New Roman"/>
          <w:b w:val="0"/>
          <w:sz w:val="28"/>
          <w:szCs w:val="28"/>
        </w:rPr>
        <w:t>7</w:t>
      </w:r>
      <w:r w:rsidR="00147656" w:rsidRPr="000E2243">
        <w:rPr>
          <w:rFonts w:ascii="Times New Roman" w:hAnsi="Times New Roman" w:cs="Times New Roman"/>
          <w:b w:val="0"/>
          <w:sz w:val="28"/>
          <w:szCs w:val="28"/>
        </w:rPr>
        <w:t xml:space="preserve"> и 202</w:t>
      </w:r>
      <w:r w:rsidR="004A3585" w:rsidRPr="000E2243">
        <w:rPr>
          <w:rFonts w:ascii="Times New Roman" w:hAnsi="Times New Roman" w:cs="Times New Roman"/>
          <w:b w:val="0"/>
          <w:sz w:val="28"/>
          <w:szCs w:val="28"/>
        </w:rPr>
        <w:t>8</w:t>
      </w:r>
      <w:r w:rsidR="001C23FB" w:rsidRPr="000E2243">
        <w:rPr>
          <w:rFonts w:ascii="Times New Roman" w:hAnsi="Times New Roman" w:cs="Times New Roman"/>
          <w:b w:val="0"/>
          <w:sz w:val="28"/>
          <w:szCs w:val="28"/>
        </w:rPr>
        <w:t xml:space="preserve"> годов</w:t>
      </w:r>
    </w:p>
    <w:p w:rsidR="000E2243" w:rsidRPr="000E2243" w:rsidRDefault="000E2243" w:rsidP="000E2243">
      <w:pPr>
        <w:pStyle w:val="ConsPlusTitle"/>
        <w:widowControl/>
        <w:jc w:val="center"/>
        <w:rPr>
          <w:rFonts w:ascii="Times New Roman" w:hAnsi="Times New Roman" w:cs="Times New Roman"/>
          <w:b w:val="0"/>
          <w:szCs w:val="28"/>
        </w:rPr>
      </w:pPr>
    </w:p>
    <w:p w:rsidR="000E2243" w:rsidRPr="000E2243" w:rsidRDefault="000E2243" w:rsidP="000E2243">
      <w:pPr>
        <w:pStyle w:val="ConsPlusTitle"/>
        <w:widowControl/>
        <w:tabs>
          <w:tab w:val="left" w:pos="12833"/>
          <w:tab w:val="right" w:pos="14317"/>
        </w:tabs>
        <w:ind w:right="281"/>
        <w:jc w:val="right"/>
        <w:rPr>
          <w:rFonts w:ascii="Times New Roman" w:hAnsi="Times New Roman" w:cs="Times New Roman"/>
          <w:b w:val="0"/>
          <w:lang w:eastAsia="en-US"/>
        </w:rPr>
      </w:pPr>
      <w:r w:rsidRPr="000E2243">
        <w:rPr>
          <w:rFonts w:ascii="Times New Roman" w:hAnsi="Times New Roman" w:cs="Times New Roman"/>
          <w:b w:val="0"/>
          <w:lang w:eastAsia="en-US"/>
        </w:rPr>
        <w:t>(рублей)</w:t>
      </w:r>
    </w:p>
    <w:tbl>
      <w:tblPr>
        <w:tblW w:w="14742"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804"/>
        <w:gridCol w:w="1701"/>
        <w:gridCol w:w="993"/>
        <w:gridCol w:w="1701"/>
        <w:gridCol w:w="1842"/>
        <w:gridCol w:w="1701"/>
      </w:tblGrid>
      <w:tr w:rsidR="000E2243" w:rsidRPr="000E2243" w:rsidTr="000E2243">
        <w:trPr>
          <w:cantSplit/>
          <w:trHeight w:val="20"/>
        </w:trPr>
        <w:tc>
          <w:tcPr>
            <w:tcW w:w="6804" w:type="dxa"/>
            <w:vMerge w:val="restart"/>
            <w:tcBorders>
              <w:top w:val="single" w:sz="4" w:space="0" w:color="auto"/>
              <w:left w:val="single" w:sz="4" w:space="0" w:color="auto"/>
              <w:bottom w:val="nil"/>
              <w:right w:val="single" w:sz="4" w:space="0" w:color="auto"/>
            </w:tcBorders>
            <w:shd w:val="clear" w:color="auto" w:fill="FFFFFF"/>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Наименование</w:t>
            </w:r>
          </w:p>
        </w:tc>
        <w:tc>
          <w:tcPr>
            <w:tcW w:w="1701" w:type="dxa"/>
            <w:vMerge w:val="restart"/>
            <w:tcBorders>
              <w:top w:val="single" w:sz="4" w:space="0" w:color="auto"/>
              <w:left w:val="single" w:sz="4" w:space="0" w:color="auto"/>
              <w:bottom w:val="nil"/>
              <w:right w:val="single" w:sz="4" w:space="0" w:color="auto"/>
            </w:tcBorders>
            <w:shd w:val="clear" w:color="auto" w:fill="FFFFFF"/>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ЦСР</w:t>
            </w:r>
          </w:p>
        </w:tc>
        <w:tc>
          <w:tcPr>
            <w:tcW w:w="993" w:type="dxa"/>
            <w:vMerge w:val="restart"/>
            <w:tcBorders>
              <w:top w:val="single" w:sz="4" w:space="0" w:color="auto"/>
              <w:left w:val="single" w:sz="4" w:space="0" w:color="auto"/>
              <w:bottom w:val="nil"/>
              <w:right w:val="single" w:sz="4" w:space="0" w:color="auto"/>
            </w:tcBorders>
            <w:shd w:val="clear" w:color="auto" w:fill="FFFFFF"/>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ВР</w:t>
            </w:r>
          </w:p>
        </w:tc>
        <w:tc>
          <w:tcPr>
            <w:tcW w:w="524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Сумма по годам</w:t>
            </w:r>
          </w:p>
        </w:tc>
      </w:tr>
      <w:tr w:rsidR="000E2243" w:rsidRPr="000E2243" w:rsidTr="000E2243">
        <w:trPr>
          <w:cantSplit/>
          <w:trHeight w:val="20"/>
        </w:trPr>
        <w:tc>
          <w:tcPr>
            <w:tcW w:w="6804" w:type="dxa"/>
            <w:vMerge/>
            <w:tcBorders>
              <w:top w:val="single" w:sz="4" w:space="0" w:color="auto"/>
              <w:left w:val="single" w:sz="4" w:space="0" w:color="auto"/>
              <w:bottom w:val="nil"/>
              <w:right w:val="single" w:sz="4" w:space="0" w:color="auto"/>
            </w:tcBorders>
            <w:shd w:val="clear" w:color="auto" w:fill="FFFFFF"/>
            <w:vAlign w:val="center"/>
            <w:hideMark/>
          </w:tcPr>
          <w:p w:rsidR="000E2243" w:rsidRPr="000E2243" w:rsidRDefault="000E2243" w:rsidP="000E2243">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E2243" w:rsidRPr="000E2243" w:rsidRDefault="000E2243" w:rsidP="000E2243">
            <w:pPr>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nil"/>
              <w:right w:val="single" w:sz="4" w:space="0" w:color="auto"/>
            </w:tcBorders>
            <w:shd w:val="clear" w:color="auto" w:fill="FFFFFF"/>
            <w:vAlign w:val="cente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single" w:sz="4" w:space="0" w:color="auto"/>
              <w:left w:val="single" w:sz="4" w:space="0" w:color="auto"/>
              <w:bottom w:val="nil"/>
              <w:right w:val="single" w:sz="4" w:space="0" w:color="auto"/>
            </w:tcBorders>
            <w:shd w:val="clear" w:color="auto" w:fill="FFFFFF"/>
            <w:noWrap/>
            <w:vAlign w:val="cente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26</w:t>
            </w:r>
          </w:p>
        </w:tc>
        <w:tc>
          <w:tcPr>
            <w:tcW w:w="1842" w:type="dxa"/>
            <w:tcBorders>
              <w:top w:val="single" w:sz="4" w:space="0" w:color="auto"/>
              <w:left w:val="single" w:sz="4" w:space="0" w:color="auto"/>
              <w:bottom w:val="nil"/>
              <w:right w:val="single" w:sz="4" w:space="0" w:color="auto"/>
            </w:tcBorders>
            <w:shd w:val="clear" w:color="auto" w:fill="FFFFFF"/>
            <w:vAlign w:val="cente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27</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28</w:t>
            </w:r>
          </w:p>
        </w:tc>
      </w:tr>
    </w:tbl>
    <w:p w:rsidR="000E2243" w:rsidRPr="000E2243" w:rsidRDefault="000E2243" w:rsidP="000E2243">
      <w:pPr>
        <w:spacing w:after="0" w:line="240" w:lineRule="auto"/>
        <w:rPr>
          <w:rFonts w:ascii="Times New Roman" w:hAnsi="Times New Roman"/>
          <w:sz w:val="2"/>
          <w:szCs w:val="2"/>
        </w:rPr>
      </w:pPr>
    </w:p>
    <w:tbl>
      <w:tblPr>
        <w:tblW w:w="14720" w:type="dxa"/>
        <w:tblInd w:w="33" w:type="dxa"/>
        <w:tblLayout w:type="fixed"/>
        <w:tblLook w:val="04A0" w:firstRow="1" w:lastRow="0" w:firstColumn="1" w:lastColumn="0" w:noHBand="0" w:noVBand="1"/>
      </w:tblPr>
      <w:tblGrid>
        <w:gridCol w:w="6"/>
        <w:gridCol w:w="6776"/>
        <w:gridCol w:w="1701"/>
        <w:gridCol w:w="993"/>
        <w:gridCol w:w="1701"/>
        <w:gridCol w:w="1842"/>
        <w:gridCol w:w="1701"/>
      </w:tblGrid>
      <w:tr w:rsidR="000E2243" w:rsidRPr="000E2243" w:rsidTr="000E2243">
        <w:trPr>
          <w:gridBefore w:val="1"/>
          <w:wBefore w:w="6" w:type="dxa"/>
          <w:trHeight w:val="20"/>
          <w:tblHeader/>
        </w:trPr>
        <w:tc>
          <w:tcPr>
            <w:tcW w:w="6776" w:type="dxa"/>
            <w:tcBorders>
              <w:top w:val="single" w:sz="4" w:space="0" w:color="auto"/>
              <w:left w:val="single" w:sz="4" w:space="0" w:color="auto"/>
              <w:bottom w:val="single" w:sz="4" w:space="0" w:color="auto"/>
              <w:right w:val="single" w:sz="4" w:space="0" w:color="auto"/>
            </w:tcBorders>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hideMark/>
          </w:tcPr>
          <w:p w:rsidR="000E2243" w:rsidRPr="000E2243" w:rsidRDefault="000E2243" w:rsidP="000E2243">
            <w:pPr>
              <w:tabs>
                <w:tab w:val="left" w:pos="645"/>
                <w:tab w:val="center" w:pos="742"/>
              </w:tabs>
              <w:spacing w:after="0" w:line="240" w:lineRule="auto"/>
              <w:jc w:val="center"/>
              <w:rPr>
                <w:rFonts w:ascii="Times New Roman" w:hAnsi="Times New Roman"/>
                <w:sz w:val="20"/>
                <w:szCs w:val="20"/>
              </w:rPr>
            </w:pPr>
            <w:r w:rsidRPr="000E2243">
              <w:rPr>
                <w:rFonts w:ascii="Times New Roman" w:hAnsi="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Развитие образования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58 939 495,59</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61 750 674,9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32 303 689,1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Организация дошкольного, общего и дополнительного образовани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22 333 935,59</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61 750 674,9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32 303 689,1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рганизация предоставления общедоступного и бесплатного дошкольного образова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32 390 378,5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00 309 901,4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00 309 901,4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59 176 617,4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17 918 091,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17 918 091,5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03 690 012,0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60 639 901,6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60 639 901,6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 486 605,4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7 278 189,8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7 278 189,8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6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34 824,6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34 824,6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34 824,6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6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34 824,6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34 824,6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34 824,6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lastRenderedPageBreak/>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761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3 607 926,3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3 607 926,3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3 607 926,3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761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74 501,2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74 501,2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74 501,2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761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1 633 425,1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1 633 425,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1 633 425,1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771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36 471 010,1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45 649 058,9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45 649 058,9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771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771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85 030 475,3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94 208 524,1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94 208 524,1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771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4 188 765,8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4 188 765,8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4 188 765,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771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14 19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14 19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14 19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1 771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197 579,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197 579,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197 579,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87 370 950,5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126 850 182,0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110 686 708,5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76 571 461,8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26 805 909,6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26 805 909,6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99 879 501,2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47 606 438,7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47 606 438,7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691 960,5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9 199 470,8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9 199 470,8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6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471 345,3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471 345,3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471 345,3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6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136 573,1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136 573,1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136 573,1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6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4 772,2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4 772,2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4 772,2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70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676 961,9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944 040,4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21 802,0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70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676 961,9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944 040,4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21 802,0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771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540 783,5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771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938 046,2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771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2 737,2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771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15 094 424,7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28 076 175,9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28 076 175,9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771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127 994 393,8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140 976 145,0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140 976 145,0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771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3 238 528,9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3 238 528,9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3 238 528,9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771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349 498,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349 498,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349 498,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771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12 004,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12 004,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12 00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80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02 979,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02 979,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02 979,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80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02 979,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02 979,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02 979,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90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48 386,0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48 386,0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48 386,0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90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48 386,0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48 386,0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48 386,0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L30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8 064 608,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5 601 345,5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9 160 110,4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L30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4 706 955,3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2 243 692,8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5 802 457,7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2 L30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 357 652,6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 357 652,6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 357 652,6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3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5 713 230,9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1 541 642,3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1 541 642,3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3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42 320 347,6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7 485 837,1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7 485 837,1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3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644 944,5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9 171 445,3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9 171 445,3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3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1 675 403,0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8 314 391,7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8 314 391,7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3 21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3 392 883,2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4 055 805,2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4 055 805,2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3 21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135 998,5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 814 600,9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 814 600,9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3 21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1 502 689,7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8 403 572,0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8 403 572,0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3 21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77 097,4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8 816,1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8 816,1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3 21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77 097,4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8 816,1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8 816,1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рганизация и обеспечение отдыха и оздоровления дет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4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885 776,1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 018 308,3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 018 308,3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рганизацию отдыха детей в каникулярное врем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4 217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32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32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32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4 217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295 2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295 2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295 2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4 217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24 8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24 8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24 8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рганизация и обеспечение отдыха и оздоровления дет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4 788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 565 776,1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 698 308,3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 698 308,3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4 788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929 773,8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062 306,0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062 306,0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4 788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636 002,3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636 002,3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636 002,3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5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860 785,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860 785,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860 785,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оведение общественно значимых мероприятий в сфере образования, мероприятий для детей и молодеж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5 20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860 785,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860 785,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860 785,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5 20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515 495,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515 495,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515 495,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5 20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5 29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5 29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5 29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5 20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5 20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6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3 905 968,0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906 382,7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6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3 905 968,0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906 382,7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6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7 271 522,9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906 382,7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6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634 445,1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Защита прав и законных интересов детей-сирот и детей, оставшихся без попечения родител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7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9 078 475,4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1 465 894,0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3 949 986,3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денежных средств на содержание ребенка опекуну (попечителю)</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7 781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 266 361,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134 64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 737 767,6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7 781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 266 361,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134 64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 737 767,6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7 781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87 536,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87 536,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87 53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7 781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87 536,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87 536,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87 53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7 781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074 578,4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 593 718,0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 474 682,7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7 781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074 578,4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 593 718,0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 474 682,7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единовременного пособия усыновител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7 781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7 781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образовательной деятельности, оценки качества образова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8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990 565,7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 982 463,5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 982 463,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8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990 565,7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 982 463,5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 982 463,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08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990 565,7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 982 463,5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 982 463,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ализация регионального проекта «Педагоги и наставники»</w:t>
            </w:r>
          </w:p>
        </w:tc>
        <w:tc>
          <w:tcPr>
            <w:tcW w:w="1701" w:type="dxa"/>
            <w:tcBorders>
              <w:top w:val="nil"/>
              <w:left w:val="nil"/>
              <w:bottom w:val="nil"/>
              <w:right w:val="nil"/>
            </w:tcBorders>
            <w:shd w:val="clear" w:color="auto" w:fill="auto"/>
            <w:noWrap/>
            <w:tcMar>
              <w:left w:w="0" w:type="dxa"/>
              <w:right w:w="0"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Ю6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5 137 805,1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5 815 115,3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5 953 893,5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701" w:type="dxa"/>
            <w:tcBorders>
              <w:top w:val="nil"/>
              <w:left w:val="nil"/>
              <w:bottom w:val="nil"/>
              <w:right w:val="nil"/>
            </w:tcBorders>
            <w:shd w:val="clear" w:color="auto" w:fill="auto"/>
            <w:noWrap/>
            <w:tcMar>
              <w:left w:w="0" w:type="dxa"/>
              <w:right w:w="0"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Ю6 505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609 08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609 08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609 08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0" w:type="dxa"/>
              <w:right w:w="0"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Ю6 505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218 48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218 48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218 48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0" w:type="dxa"/>
              <w:right w:w="0"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Ю6 505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0 6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0 6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0 6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nil"/>
              <w:right w:val="nil"/>
            </w:tcBorders>
            <w:shd w:val="clear" w:color="auto" w:fill="auto"/>
            <w:noWrap/>
            <w:tcMar>
              <w:left w:w="0" w:type="dxa"/>
              <w:right w:w="0"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Ю6 517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745 983,1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423 293,3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562 071,5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0" w:type="dxa"/>
              <w:right w:w="0"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Ю6 517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899 003,1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576 313,3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715 091,5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0" w:type="dxa"/>
              <w:right w:w="0"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Ю6 517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6 98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6 98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6 98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nil"/>
              <w:right w:val="nil"/>
            </w:tcBorders>
            <w:shd w:val="clear" w:color="auto" w:fill="auto"/>
            <w:noWrap/>
            <w:tcMar>
              <w:left w:w="0" w:type="dxa"/>
              <w:right w:w="0"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Ю6 530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9 782 742,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9 782 742,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9 782 74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0" w:type="dxa"/>
              <w:right w:w="0"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Ю6 530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7 752 262,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7 752 262,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7 752 26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0" w:type="dxa"/>
              <w:right w:w="0"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1 Ю6 530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030 48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030 48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030 48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Расширение и усовершенствование сети муниципальных дошкольных и общеобразовательных учреждений»</w:t>
            </w:r>
          </w:p>
        </w:tc>
        <w:tc>
          <w:tcPr>
            <w:tcW w:w="1701" w:type="dxa"/>
            <w:tcBorders>
              <w:top w:val="nil"/>
              <w:left w:val="nil"/>
              <w:bottom w:val="nil"/>
              <w:right w:val="nil"/>
            </w:tcBorders>
            <w:shd w:val="clear" w:color="auto" w:fill="auto"/>
            <w:tcMar>
              <w:left w:w="0" w:type="dxa"/>
              <w:right w:w="0"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2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36 605 56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2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36 605 56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2 01 S02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0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з них:</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остатки на начало года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2 01 S02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0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Бюджетные инвестиции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2 01 S02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4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0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троительство (реконструкция) объектов дошкольных образовательных организац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2 01 S69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6 605 56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Бюджетные инвестици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1 2 01 S69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4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6 605 56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Поддержка ведения садоводства и огородничества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2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2 Б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2 Б 04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2 Б 04 9Д106</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2 Б 04 9Д106</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51 4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Социальная поддержка насе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75 951 693,29</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526 478 890,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579 550 459,4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 xml:space="preserve">03 1 00 00000 </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26 085 762,7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74 108 094,6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427 179 663,7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едоставление мер социальной поддержки отдельным категориям граждан»</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 xml:space="preserve">03 1 01 00000 </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73 346 343,7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09 058 936,0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39 144 029,6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уществление ежегодной денежной выплаты лицам, награжденным нагрудным знаком «Почетный донор Росси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52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498 527,1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 589 973,4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721 782,2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52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1 983,8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5 446,8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5 446,8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52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286 543,2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 254 526,5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386 335,4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компенсации расходов на оплату жилых помещений и коммунальных услуг отдельным категориям граждан</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525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5 188 283,1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4 933 346,5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4 869 612,3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525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55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546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546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525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933 283,1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63 972,7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63 972,7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525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8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9 123 373,7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9 059 639,6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государственной социальной помощи малоимущим семьям, малоимущим одиноко проживающим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6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251 046,7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251 046,7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251 046,7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6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6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249 046,7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251 046,7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251 046,7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 xml:space="preserve">03 1 01 77220 </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 051 133,3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 315 464,7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 385 513,6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72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6 35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6 3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 xml:space="preserve">03 1 01 77220 </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721 133,3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 209 114,7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 279 163,6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78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4 925 808,8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8 722 813,8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2 671 753,7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78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1 04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1 04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1 0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78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4 474 768,8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8 271 773,8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2 220 713,7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мер социальной поддержки ветеранов труда и тружеников тыл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33 891 623,0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1 246 393,1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69 296 655,6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28 891 623,0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46 246 393,1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64 296 655,6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мер социальной поддержки ветеранов труда Ставропольского кра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8 154 272,8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0 879 787,6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4 115 277,4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4 154 272,8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6 879 787,6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0 115 277,4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468 256,3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726 973,2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996 058,2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88 256,3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646 973,2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916 058,2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6 713,6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8 184,3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80 510,3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460,3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460,3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460,3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4 253,2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5 723,9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78 0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Ежемесячная денежная выплата семьям погибших ветеранов боевых действ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731 232,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040 512,6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362 113,5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1 232,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6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021 012,6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342 613,5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гражданам субсидий на оплату жилого помещения и коммунальных услуг</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8 832 225,9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9 122 342,2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4 128 846,9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2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2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2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4 632 225,9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4 922 342,2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9 928 846,9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97 601,7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97 601,7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97 601,7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4 52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4 52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4 5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73 081,7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73 081,7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73 081,7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988,1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88 011,8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19 823,5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96 615,7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89 377,1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 572,3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2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94 251,1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96 615,7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89 377,1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уществление выплаты социального пособия на погребени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7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58 329,0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58 329,0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58 329,0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7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787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52 329,0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58 329,0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58 329,0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R46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541 465,7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19 550,8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19 550,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1 R46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541 465,7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19 550,8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19 550,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едоставление мер социальной поддержки семьям и дет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9 583 839,0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5 507 827,8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9 327 364,2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ежегодного социального пособия на проезд студент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6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59 323,6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97 695,0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37 605,3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6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995,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995,2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62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47 323,6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90 699,8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30 610,1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Выплата ежемесячной денежной компенсации на каждого ребенка в возрасте до 18 лет многодетным семьям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62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030 354,1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62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05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62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8 725 354,1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0E2243">
              <w:rPr>
                <w:rFonts w:ascii="Times New Roman" w:hAnsi="Times New Roman"/>
                <w:sz w:val="20"/>
                <w:szCs w:val="20"/>
              </w:rPr>
              <w:t>обуви</w:t>
            </w:r>
            <w:proofErr w:type="gramEnd"/>
            <w:r w:rsidRPr="000E2243">
              <w:rPr>
                <w:rFonts w:ascii="Times New Roman" w:hAnsi="Times New Roman"/>
                <w:sz w:val="20"/>
                <w:szCs w:val="20"/>
              </w:rPr>
              <w:t xml:space="preserve"> и школьных письменных принадлежност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71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8 594 161,2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71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4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71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7 990 161,2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Ежемесячная денежная компенсация на каждого ребенка на оплату жилья и коммунальных услуг</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8301</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3 341 903,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7 121 529,6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8301</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3 341 903,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7 121 529,6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8302</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211 877,2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211 877,2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8302</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211 877,2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211 877,2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Ежемесячная денежная компенсация на каждого из детей, обучающихся</w:t>
            </w:r>
            <w:r w:rsidR="00031C99">
              <w:rPr>
                <w:rFonts w:ascii="Times New Roman" w:hAnsi="Times New Roman"/>
                <w:sz w:val="20"/>
                <w:szCs w:val="20"/>
              </w:rPr>
              <w:t xml:space="preserve">                        </w:t>
            </w:r>
            <w:r w:rsidRPr="000E2243">
              <w:rPr>
                <w:rFonts w:ascii="Times New Roman" w:hAnsi="Times New Roman"/>
                <w:sz w:val="20"/>
                <w:szCs w:val="20"/>
              </w:rPr>
              <w:t xml:space="preserve">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8303</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3 842 56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3 842 5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8303</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3 842 56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3 842 5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8304</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9 113 792,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9 113 79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02 78304</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9 113 792,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9 113 79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ализация регионального проекта «Многодетная семь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Я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3 155 579,9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9 541 330,8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8 708 269,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казание государственной социальной помощи на основании социального контракта отдельным категориям граждан</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Я2 540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3 155 579,9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9 541 330,8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8 708 269,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1 Я2 540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3 155 579,9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9 541 330,8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8 708 269,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32 149 999,49</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4 652 729,3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4 652 729,3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едоставление дополнительных мер социальной поддержки отдельным категориям граждан»</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4 496 389,4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6 999 119,3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6 999 119,3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0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3 474,4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5 856,8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5 856,8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0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3 474,4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5 856,8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5 856,8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мер социальной поддержки Почетным гражданам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0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0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уществление ежемесячной денежной выплаты семьям, воспитывающим детей-инвалид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51 827,8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64 522,9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64 522,9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51 827,8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64 522,9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64 522,9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ежемесячного социального пособия на проезд в пассажирском транспорте общего пользования детям-инвалид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665 795,8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668 358,5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668 358,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665 795,8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668 358,5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668 358,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03 775,5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05 781,3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05 781,3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03 775,5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05 781,3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05 781,3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33 639,7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34 768,4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34 768,4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33 639,7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34 768,4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34 768,4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7 140,2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7 727,0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7 727,0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7 140,2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7 727,0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7 727,0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единовременного пособия гражданам, оказавшимся в трудной жизненной ситуаци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71 405,6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73 361,6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73 361,6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71 405,6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73 361,6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73 361,6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семьям, воспитывающим детей-инвалидов в возрасте до 18 ле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57 184,5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60 810,9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60 810,9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1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57 184,5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60 810,9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60 810,9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2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 142,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 239,8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 239,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2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 142,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 239,8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 239,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ыплата ежемесячного пособия гражданам, оказавшимся в трудной жизненной ситуаци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2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2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3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3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дополнительных мер социальной поддержки в виде установки автономных пожарных извещател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3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3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27 916,6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36 267,2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36 267,2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27 916,6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36 267,2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36 267,2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уществление единовременной денежной выплаты гражданам, заключившим контракт о прохождении военной служб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4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0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4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0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4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7 698 959,2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9 963 424,4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9 963 424,4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4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7 698 959,2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9 963 424,4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9 963 424,4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4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658 41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4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658 41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4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038 717,9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убличные нормативные социальные выплаты граждан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1 804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038 717,9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предоставления услуг согласно гарантированному перечню услуг по погребению»</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3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95 03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95 03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95 03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3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95 03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95 03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95 03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3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95 03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95 03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95 03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4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4 802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4 802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овершенствование социальной поддержки семьи и дет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5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37 98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37 98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37 98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социальную поддержку семьи и дет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5 205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37 98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37 98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37 98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5 205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37 98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37 98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37 98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оддержка пожилых люд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6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5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5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5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6 205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5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5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5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6 205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5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5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5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оддержка социально ориентированных некоммерческих организац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7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на поддержку социально ориентированных некоммерческих организац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7 600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7 600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оведение мероприятий для отдельных категорий граждан»</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8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65 6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65 6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65 6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овышение социальной активности жителей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8 205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3 6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3 6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3 6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8 205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3 6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3 6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3 6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8 205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12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12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1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2 08 205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12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12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1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Доступная среда»</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3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 715 931,04</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718 066,41</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718 066,4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3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03 931,0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06 066,4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06 066,4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3 01 205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03 931,0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06 066,4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06 066,4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3 01 205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4 377,0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6 512,4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6 512,4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3 01 205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746 23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746 23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746 23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3 01 205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324,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324,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32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w:t>
            </w:r>
            <w:r w:rsidR="00E83DAD">
              <w:rPr>
                <w:rFonts w:ascii="Times New Roman" w:hAnsi="Times New Roman"/>
                <w:sz w:val="20"/>
                <w:szCs w:val="20"/>
              </w:rPr>
              <w:t xml:space="preserve">              </w:t>
            </w:r>
            <w:r w:rsidRPr="000E2243">
              <w:rPr>
                <w:rFonts w:ascii="Times New Roman" w:hAnsi="Times New Roman"/>
                <w:sz w:val="20"/>
                <w:szCs w:val="20"/>
              </w:rPr>
              <w:t>от 09 июля 2016 г. № 64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3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812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12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1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3 02 216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812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12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1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3 3 02 216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812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12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1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0 00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455 294 033,1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15 220 293,6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53 121 627,8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Развитие жилищно-коммунального хозяйства на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1 00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38 215 498,41</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62 971 106,4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598 621,4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1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516 761,4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516 761,4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516 761,4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оведение капитального ремонта муниципального жилищного фонд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1 01 201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516 761,4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516 761,4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516 761,4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1 01 201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516 761,4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516 761,4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516 761,4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рганизация теплоснабжения и газоснабжения в границах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1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86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86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8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мероприятия в области коммунального хозяйств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1 02 202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86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86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8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1 02 202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86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86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8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троительство (реконструкция) объектов коммунальной инфраструктур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1 03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26 616 876,9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1 372 485,0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троительство (реконструкция) объектов коммунальной инфраструктур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1 03 S00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26 616 876,9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1 372 485,0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Бюджетные инвестиции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1 03 S006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4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26 616 876,9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1 372 485,0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Дорожная деятельность и обеспечение безопасности дорожного движения на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0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78 412 407,3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01 633 691,8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90 907 511,1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28 849 620,4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97 992 876,7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97 992 876,7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монт автомобильных дорог общего пользования местного значе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9Д101</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5 410 477,0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261 126,45</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261 126,4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9Д101</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5 410 477,0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261 126,4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261 126,4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монт и содержание внутриквартальных автомобильных дорог общего пользования местного значе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9Д102</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0 988 259,6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2 306 314,1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2 306 314,1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9Д102</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0 988 259,6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2 306 314,1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2 306 314,1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очие мероприятия в области дорожного хозяйств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9Д103</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5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5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9Д103</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содержание автомобильных дорог общего пользования местного значе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9Д104</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5 819 369,2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1 265 761,7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1 265 761,7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9Д104</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5 819 369,2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1 265 761,7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1 265 761,7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9Д1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802 945,5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6 331 105,4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6 331 105,4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9Д1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802 945,5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6 331 105,4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6 331 105,4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олнение ямочного ремонта внутриквартальных автомобильных дорог общего пользования местного значе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9Д113</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4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9Д113</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4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Капитальный ремонт и ремонт автомобильных дорог общего пользования местного значе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SД005</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SД005</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SД107</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378 568,9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378 568,95</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378 568,9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2 SД107</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378 568,9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378 568,9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378 568,9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овышение безопасности дорожного движения на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3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4 830 222,2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2 914 634,4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2 914 634,4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3 217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56 788,4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01 799,1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01 799,1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3 217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56 788,4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01 799,1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01 799,1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3 9Д105</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634 613,1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634 613,1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634 613,1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3 9Д105</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634 613,1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634 613,1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634 613,1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3 9Д1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3 238 820,7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278 222,1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278 222,1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03 9Д1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3 238 820,7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278 222,1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278 222,1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ализация регионального проекта «Общесистемные меры развития дорожного хозяйств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И9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 732 564,6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0 726 180,7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И9 5418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 720 073,61</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0 726 180,7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И9 5418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 720 073,6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0 726 180,7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И9 А418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491,0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2 И9 А418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491,0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Благоустройство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0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38 666 127,3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0 615 495,2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0 615 495,2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существление деятельности по использованию, охране, защите и воспроизводству городских лес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1 819 859,8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 785 221,1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 785 221,1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1 819 859,8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 785 221,1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 785 221,1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1 819 859,8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 785 221,1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 785 221,1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986 549,4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056 796,4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056 796,4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2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2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2 202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 986 549,4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056 796,4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056 796,4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2 202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 986 549,4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056 796,4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056 796,4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3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015 294,4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978 977,7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978 977,7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3 215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98 011,3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674 107,0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674 107,0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3 215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98 011,3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674 107,0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674 107,0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ероприятия в области обращения с животными без владельце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3 701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417 283,1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304 870,7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304 870,7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3 701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417 283,1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304 870,7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304 870,7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Благоустройство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5 844 423,7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94 794 499,8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94 794 499,8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5 637 905,8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1 528 478,6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1 528 478,6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5 637 905,8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1 528 478,6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1 528 478,6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уличного освещения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202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9 848 167,4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667 349,5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667 349,5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202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9 848 167,4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667 349,5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667 349,5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очие мероприятия по благоустройству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203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3 670 734,6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8 911 055,9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8 911 055,9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203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3 483 234,6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8 723 555,9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8 723 555,9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203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7 5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7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7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оведение мероприятий по озеленению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207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595 45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595 45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595 4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207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595 45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595 45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595 4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оведение работ по уходу за зелеными насаждениям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210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83 44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83 44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83 4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210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83 44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83 44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83 4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S6413</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672 340,1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672 340,1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672 340,1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S6413</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672 340,1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672 340,1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672 340,1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S6416</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 536 385,6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 536 385,6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 536 385,6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S6416</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472 412,6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472 412,6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472 412,6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4 3 04 S6416</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063 973,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063 973,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063 973,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Развитие градостроительства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5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13 205 156,41</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19 437 782,25</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570 3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в рамках реализации муниципальной программы «Развитие градостроительства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5 Б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13 205 156,41</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19 437 782,25</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570 3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5 Б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400 3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970 3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970 3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одготовку документов территориального планирова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5 Б 01 203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400 3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970 3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970 3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5 Б 01 203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400 3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970 3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970 3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5 Б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7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5 Б 02 205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7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5 Б 02 205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7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гиональный проект «Жиль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5 Б И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04 634 856,4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10 867 482,2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ализация проектов комплексного развития территор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5 Б И2 531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04 634 856,4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10 867 482,2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Бюджетные инвестици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5 Б И2 531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4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04 634 856,4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10 867 482,2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Обеспечение жильем насе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6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320 658,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021 765,6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805 996,8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Обеспечение жильем молодых семей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6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320 658,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021 765,6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805 996,8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Выдача свидетельств (извещений) молодым семь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6 1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320 658,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021 765,6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805 996,8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молодым семьям социальных выплат на приобретение (строительство) жиль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6 1 01 L49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320 658,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021 765,6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805 996,8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циальные выплаты гражданам, кроме публичных нормативных социальных выпла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6 1 01 L49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320 658,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021 765,6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805 996,8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Культура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08 377 655,1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73 877 968,3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02 653 136,0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669 742,9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072 742,9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072 742,9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1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669 742,9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072 742,9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072 742,9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оведение культурно-массовых мероприятий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1 01 2006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 942 192,9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345 192,9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345 192,9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1 01 2006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419 692,9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822 692,9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822 692,9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1 01 2006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02 5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02 5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02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1 01 2006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2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2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2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азмещение информационных баннеров на лайтбоксах на остановочных пунктах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1 01 211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727 5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727 5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727 5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1 01 211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727 5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727 5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727 5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Развитие культуры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78 707 912,2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52 805 225,4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81 580 393,1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4 342 873,5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9 171 790,95</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9 171 790,9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1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4 342 873,5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9 171 790,95</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9 171 790,9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1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49 422 821,2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3 704 892,1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3 704 892,1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1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 920 052,3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 466 898,7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 466 898,7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деятельности муниципальных учреждений культурно-досугового типа»</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2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2 614 160,1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3 932 397,5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3 932 397,5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2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2 614 160,1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3 932 397,5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3 932 397,5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2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6 069 542,1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6 095 128,8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6 095 128,8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2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6 544 618,0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7 837 268,7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7 837 268,7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деятельности муниципальных учреждений, осуществляющих библиотечное обслуживани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3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0 840 461,9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 051 336,8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 068 204,4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3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7 812 748,2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7 977 332,6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7 977 332,6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3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7 812 748,2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7 977 332,6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7 977 332,6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3 L5194</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27 713,7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74 004,1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90 871,7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3 L5194</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27 713,7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74 004,1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90 871,7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4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4 976 226,2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5 009 365,5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5 009 365,5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4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4 976 226,2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5 009 365,5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5 009 365,5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4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1 416 205,2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1 449 344,5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1 449 344,5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4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560 021,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560 021,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560 02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5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777 2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777 2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777 2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5 212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777 2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777 2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777 2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5 212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97 2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97 2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97 2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5 212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8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8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8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6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731 650,0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558 300,0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модернизацию материально-технической базы муниципальных учреждений в сфере культуры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6 2128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6 2128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6 2174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341 244,4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6 2174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931 844,5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6 2174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409 399,9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ализация регионального проекта «Семейные ценности и инфраструктура культур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Я5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090 405,5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258 300,0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одернизация учреждений культуры, включая создание детских культурно-просветительских центров на базе учреждений культур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Я5 534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89 792,6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Я5 534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89 792,6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Я5 545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421 052,6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Я5 545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421 052,6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одернизация региональных и (или) муниципальных учреждений культур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Я5 551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479 560,2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258 300,0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Я5 551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479 560,2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258 300,0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деятельности муниципальных учреждений, осуществляющих музейное дело»</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8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50 326,6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63 084,5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63 084,5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8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50 326,6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63 084,5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63 084,5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8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50 326,6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63 084,5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63 084,5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9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374 963,5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5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сохранение историко-культурного наслед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9 204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0 231,2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9 204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0 231,2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9 217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56 262,3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5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9 217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56 262,3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5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9 S64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508 47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7 2 09 S64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508 47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Развитие физической культуры и спорт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3 751 447,0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8 738 368,7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8 738 368,7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9 664 746,3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9 091 798,7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9 091 798,7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1 876 362,3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7 500 220,0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7 500 220,0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1 876 362,3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7 500 220,0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7 500 220,0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1 876 362,3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7 500 220,0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7 500 220,0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2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103 549,0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121 449,0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121 449,0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2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103 549,0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121 449,0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121 449,0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2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103 549,0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121 449,0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121 449,0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3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470 129,5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470 129,5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470 129,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3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470 129,5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470 129,5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470 129,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3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470 129,5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470 129,5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470 129,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6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214 705,3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6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214 705,3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1 06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214 705,3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Развитие физической культуры и спорта, пропаганда здорового образа жизн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44 086 700,6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646 5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646 5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еализация мероприятий, направленных на развитие физической культуры и массового спорта»</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42 020 950,6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80 82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80 8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создание модульного бассейн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1 218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8 650 656,9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1 218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8 650 656,9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ализация мероприятий по закупке и монтажу оборудования для создания модульных спортивных сооруж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1 L14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5 789 473,6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1 L14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5 789 473,6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развитие физической культуры и массового спорт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1 204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80 82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80 82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80 8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казен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1 204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580 82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580 82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580 8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1 204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опаганда здорового образа жизни через средства массовой информаци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9 5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9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9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Расходы на пропаганду здорового образа жизни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2 204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9 5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9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9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2 204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9 5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9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9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3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6 25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6 25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6 2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овышение квалификации работников отрасли «Физическая культура и спорт»</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3 210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6 25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6 25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6 2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3 210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6 25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6 25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6 2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4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4 601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8 2 04 601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Молодежь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7 274 961,4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7 775 233,9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7 775 233,9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в рамках реализации муниципальной программы «Молодежь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7 274 961,4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7 775 233,9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7 775 233,9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оведение мероприятий по гражданскому и патриотическому воспитанию молодеж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572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52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5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1 204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572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52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5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1 204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572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52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5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оздание системы поддержки и поощрения талантливой и успешной молодеж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2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97 04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97 04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97 0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2 204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97 04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97 04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97 0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2 204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9 04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9 04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49 0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типенди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2 204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05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05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05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мии и гранты</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2 204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2 204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93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93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93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3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64 564,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64 564,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64 56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3 204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64 564,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64 564,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64 56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3 204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64 564,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64 564,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64 56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деятельности муниципальных бюджетных учреждений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4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841 357,4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061 629,9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061 629,9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4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164A21" w:rsidRDefault="00164A21" w:rsidP="000E2243">
            <w:pPr>
              <w:spacing w:after="0" w:line="240" w:lineRule="auto"/>
              <w:jc w:val="right"/>
              <w:rPr>
                <w:rFonts w:ascii="Times New Roman" w:hAnsi="Times New Roman"/>
                <w:sz w:val="20"/>
                <w:szCs w:val="20"/>
              </w:rPr>
            </w:pPr>
            <w:r w:rsidRPr="00164A21">
              <w:rPr>
                <w:rFonts w:ascii="Times New Roman" w:hAnsi="Times New Roman"/>
                <w:sz w:val="20"/>
                <w:szCs w:val="20"/>
              </w:rPr>
              <w:t>28</w:t>
            </w:r>
            <w:r w:rsidR="000E2243" w:rsidRPr="00164A21">
              <w:rPr>
                <w:rFonts w:ascii="Times New Roman" w:hAnsi="Times New Roman"/>
                <w:sz w:val="20"/>
                <w:szCs w:val="20"/>
              </w:rPr>
              <w:t xml:space="preserve"> </w:t>
            </w:r>
            <w:r w:rsidRPr="00164A21">
              <w:rPr>
                <w:rFonts w:ascii="Times New Roman" w:hAnsi="Times New Roman"/>
                <w:sz w:val="20"/>
                <w:szCs w:val="20"/>
              </w:rPr>
              <w:t>083</w:t>
            </w:r>
            <w:r w:rsidR="000E2243" w:rsidRPr="00164A21">
              <w:rPr>
                <w:rFonts w:ascii="Times New Roman" w:hAnsi="Times New Roman"/>
                <w:sz w:val="20"/>
                <w:szCs w:val="20"/>
              </w:rPr>
              <w:t xml:space="preserve"> </w:t>
            </w:r>
            <w:r w:rsidRPr="00164A21">
              <w:rPr>
                <w:rFonts w:ascii="Times New Roman" w:hAnsi="Times New Roman"/>
                <w:sz w:val="20"/>
                <w:szCs w:val="20"/>
              </w:rPr>
              <w:t>038</w:t>
            </w:r>
            <w:r w:rsidR="000E2243" w:rsidRPr="00164A21">
              <w:rPr>
                <w:rFonts w:ascii="Times New Roman" w:hAnsi="Times New Roman"/>
                <w:sz w:val="20"/>
                <w:szCs w:val="20"/>
              </w:rPr>
              <w:t>,</w:t>
            </w:r>
            <w:r w:rsidRPr="00164A21">
              <w:rPr>
                <w:rFonts w:ascii="Times New Roman" w:hAnsi="Times New Roman"/>
                <w:sz w:val="20"/>
                <w:szCs w:val="20"/>
              </w:rPr>
              <w:t>50</w:t>
            </w:r>
          </w:p>
        </w:tc>
        <w:tc>
          <w:tcPr>
            <w:tcW w:w="1842" w:type="dxa"/>
            <w:tcBorders>
              <w:top w:val="nil"/>
              <w:left w:val="nil"/>
              <w:bottom w:val="nil"/>
              <w:right w:val="nil"/>
            </w:tcBorders>
            <w:shd w:val="clear" w:color="auto" w:fill="auto"/>
            <w:noWrap/>
            <w:tcMar>
              <w:left w:w="11" w:type="dxa"/>
              <w:right w:w="11" w:type="dxa"/>
            </w:tcMar>
            <w:hideMark/>
          </w:tcPr>
          <w:p w:rsidR="000E2243" w:rsidRPr="00164A21" w:rsidRDefault="00164A21" w:rsidP="000E2243">
            <w:pPr>
              <w:spacing w:after="0" w:line="240" w:lineRule="auto"/>
              <w:jc w:val="right"/>
              <w:rPr>
                <w:rFonts w:ascii="Times New Roman" w:hAnsi="Times New Roman"/>
                <w:sz w:val="20"/>
                <w:szCs w:val="20"/>
              </w:rPr>
            </w:pPr>
            <w:r w:rsidRPr="00164A21">
              <w:rPr>
                <w:rFonts w:ascii="Times New Roman" w:hAnsi="Times New Roman"/>
                <w:sz w:val="20"/>
                <w:szCs w:val="20"/>
              </w:rPr>
              <w:t>29</w:t>
            </w:r>
            <w:r w:rsidR="000E2243" w:rsidRPr="00164A21">
              <w:rPr>
                <w:rFonts w:ascii="Times New Roman" w:hAnsi="Times New Roman"/>
                <w:sz w:val="20"/>
                <w:szCs w:val="20"/>
              </w:rPr>
              <w:t xml:space="preserve"> </w:t>
            </w:r>
            <w:r w:rsidRPr="00164A21">
              <w:rPr>
                <w:rFonts w:ascii="Times New Roman" w:hAnsi="Times New Roman"/>
                <w:sz w:val="20"/>
                <w:szCs w:val="20"/>
              </w:rPr>
              <w:t>303</w:t>
            </w:r>
            <w:r w:rsidR="000E2243" w:rsidRPr="00164A21">
              <w:rPr>
                <w:rFonts w:ascii="Times New Roman" w:hAnsi="Times New Roman"/>
                <w:sz w:val="20"/>
                <w:szCs w:val="20"/>
              </w:rPr>
              <w:t xml:space="preserve"> </w:t>
            </w:r>
            <w:r w:rsidRPr="00164A21">
              <w:rPr>
                <w:rFonts w:ascii="Times New Roman" w:hAnsi="Times New Roman"/>
                <w:sz w:val="20"/>
                <w:szCs w:val="20"/>
              </w:rPr>
              <w:t>311</w:t>
            </w:r>
            <w:r w:rsidR="000E2243" w:rsidRPr="00164A21">
              <w:rPr>
                <w:rFonts w:ascii="Times New Roman" w:hAnsi="Times New Roman"/>
                <w:sz w:val="20"/>
                <w:szCs w:val="20"/>
              </w:rPr>
              <w:t>,</w:t>
            </w:r>
            <w:r w:rsidRPr="00164A21">
              <w:rPr>
                <w:rFonts w:ascii="Times New Roman" w:hAnsi="Times New Roman"/>
                <w:sz w:val="20"/>
                <w:szCs w:val="20"/>
              </w:rPr>
              <w:t>01</w:t>
            </w:r>
          </w:p>
        </w:tc>
        <w:tc>
          <w:tcPr>
            <w:tcW w:w="1701" w:type="dxa"/>
            <w:tcBorders>
              <w:top w:val="nil"/>
              <w:left w:val="nil"/>
              <w:bottom w:val="nil"/>
              <w:right w:val="nil"/>
            </w:tcBorders>
            <w:shd w:val="clear" w:color="auto" w:fill="auto"/>
            <w:noWrap/>
            <w:tcMar>
              <w:left w:w="11" w:type="dxa"/>
              <w:right w:w="11" w:type="dxa"/>
            </w:tcMar>
            <w:hideMark/>
          </w:tcPr>
          <w:p w:rsidR="000E2243" w:rsidRPr="00164A21" w:rsidRDefault="00164A21" w:rsidP="000E2243">
            <w:pPr>
              <w:spacing w:after="0" w:line="240" w:lineRule="auto"/>
              <w:jc w:val="right"/>
              <w:rPr>
                <w:rFonts w:ascii="Times New Roman" w:hAnsi="Times New Roman"/>
                <w:sz w:val="20"/>
                <w:szCs w:val="20"/>
              </w:rPr>
            </w:pPr>
            <w:r w:rsidRPr="00164A21">
              <w:rPr>
                <w:rFonts w:ascii="Times New Roman" w:hAnsi="Times New Roman"/>
                <w:sz w:val="20"/>
                <w:szCs w:val="20"/>
              </w:rPr>
              <w:t>29</w:t>
            </w:r>
            <w:r w:rsidR="000E2243" w:rsidRPr="00164A21">
              <w:rPr>
                <w:rFonts w:ascii="Times New Roman" w:hAnsi="Times New Roman"/>
                <w:sz w:val="20"/>
                <w:szCs w:val="20"/>
              </w:rPr>
              <w:t xml:space="preserve"> </w:t>
            </w:r>
            <w:r w:rsidRPr="00164A21">
              <w:rPr>
                <w:rFonts w:ascii="Times New Roman" w:hAnsi="Times New Roman"/>
                <w:sz w:val="20"/>
                <w:szCs w:val="20"/>
              </w:rPr>
              <w:t>303</w:t>
            </w:r>
            <w:r w:rsidR="000E2243" w:rsidRPr="00164A21">
              <w:rPr>
                <w:rFonts w:ascii="Times New Roman" w:hAnsi="Times New Roman"/>
                <w:sz w:val="20"/>
                <w:szCs w:val="20"/>
              </w:rPr>
              <w:t xml:space="preserve"> </w:t>
            </w:r>
            <w:r w:rsidRPr="00164A21">
              <w:rPr>
                <w:rFonts w:ascii="Times New Roman" w:hAnsi="Times New Roman"/>
                <w:sz w:val="20"/>
                <w:szCs w:val="20"/>
              </w:rPr>
              <w:t>311</w:t>
            </w:r>
            <w:r w:rsidR="000E2243" w:rsidRPr="00164A21">
              <w:rPr>
                <w:rFonts w:ascii="Times New Roman" w:hAnsi="Times New Roman"/>
                <w:sz w:val="20"/>
                <w:szCs w:val="20"/>
              </w:rPr>
              <w:t>,</w:t>
            </w:r>
            <w:r w:rsidRPr="00164A21">
              <w:rPr>
                <w:rFonts w:ascii="Times New Roman" w:hAnsi="Times New Roman"/>
                <w:sz w:val="20"/>
                <w:szCs w:val="20"/>
              </w:rPr>
              <w:t>01</w:t>
            </w:r>
            <w:bookmarkStart w:id="0" w:name="_GoBack"/>
            <w:bookmarkEnd w:id="0"/>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4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 083 038,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303 311,0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303 311,0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вышение заработной платы работников муниципальных центров по работе с молодежью</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4 701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758 318,9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758 318,9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758 318,9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9 Б 04 701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758 318,9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758 318,9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758 318,9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Управление муниципальными финансами и муниципальным долгом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0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0 Б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0 Б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служивание муниципального долга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0 Б 01 2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служивание муниципального долга</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0 Б 01 2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3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03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 819 717,49</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042 617,0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042 617,0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 819 717,49</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042 617,0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042 617,0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020 705,0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122 931,9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122 931,9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951 385,0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053 611,9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053 611,9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951 385,0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053 611,9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053 611,9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1 2034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69 32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69 32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69 3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1 203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69 32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69 32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69 3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сполнение судебных акт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1 203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2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799 012,4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919 685,1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919 685,1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2 200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68 7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68 7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68 7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2 200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68 7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68 7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68 7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Расходы на содержание объектов муниципальной казны города Ставрополя в части нежилых помещений </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2 2007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08 736,9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71 587,2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71 587,2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2 200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08 736,9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71 587,2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71 587,2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содержание объектов муниципальной казны города Ставрополя в части жилых помещени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2 2084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80 685,5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50 307,9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50 307,9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2 2084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80 685,5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50 307,9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50 307,9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2 211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40 819,9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29 019,9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29 019,9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 Б 02 211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40 819,9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29 019,9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29 019,9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Экономическое развитие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4 291 431,5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1 546 816,8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1 546 816,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Развитие малого и среднего предпринимательств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464 684,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464 684,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464 68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Финансовая поддержка субъектов малого и среднего предпринимательств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1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1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1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1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1 01 601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1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1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1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1 01 601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1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1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1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1 02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894 684,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894 684,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894 68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1 02 2048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894 684,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894 684,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894 68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1 02 2048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3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894 684,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894 684,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894 68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1 03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1 03 2048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1 03 2048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Создание благоприятных условий для экономического развит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94 2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94 2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94 2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оздание благоприятных условий для развития инвестиционной деятельност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информирование об инвестиционных возможностях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1 206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1 206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оздание условий для развития туризма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2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3 5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3 5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3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2 2064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3 5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3 5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3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2 2064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3 5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3 5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3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3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13 7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13 7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13 7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3 2004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23 7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23 7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23 7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3 2004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23 7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23 7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23 7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3 2009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9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9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9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3 2009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9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9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9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4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4 206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4 206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Формирование инфраструктуры развития туризм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5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5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5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5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5 206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5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5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5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2 05 206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5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5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5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Создание условий для развития торговой деятельности и сферы услуг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3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949 285,8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377 201,45</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377 201,4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3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96 2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96 2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96 2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оведение культурно-массовых мероприятий в городе Ставропол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3 01 200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96 2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96 2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96 2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3 01 200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96 2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96 2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96 2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самозанятости граждан на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3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30 992,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30 992,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30 99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продовольственной безопасности и развития розничной торговл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3 02 208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30 992,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30 992,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30 99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3 02 208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30 992,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30 992,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030 99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деятельности муниципального бюджетного учреждения «</w:t>
            </w:r>
            <w:proofErr w:type="spellStart"/>
            <w:r w:rsidRPr="000E2243">
              <w:rPr>
                <w:rFonts w:ascii="Times New Roman" w:hAnsi="Times New Roman"/>
                <w:sz w:val="20"/>
                <w:szCs w:val="20"/>
              </w:rPr>
              <w:t>Ставбытсервис</w:t>
            </w:r>
            <w:proofErr w:type="spellEnd"/>
            <w:r w:rsidRPr="000E2243">
              <w:rPr>
                <w:rFonts w:ascii="Times New Roman" w:hAnsi="Times New Roman"/>
                <w:sz w:val="20"/>
                <w:szCs w:val="20"/>
              </w:rPr>
              <w:t>»</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3 08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822 093,8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250 009,4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250 009,4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3 08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822 093,8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250 009,4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250 009,4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3 08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822 093,8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250 009,4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250 009,4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3 683 191,6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0 510 661,35</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0 510 661,3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рганизация и предоставление муниципальных услуг в городе Ставрополе в электронной форм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1 207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1 207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2 207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2 207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3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3 207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3 207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4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3 080 191,6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9 907 661,3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9 907 661,3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4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3 080 191,6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9 907 661,3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9 907 661,3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казен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4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8 390 036,2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4 979 190,3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4 979 190,3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4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 383 235,3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 621 550,9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 621 550,9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 4 04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06 92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06 92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06 9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3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3 Б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оздание условий для профессионального развития и личностного роста муниципальных служащих»</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3 Б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повышение профессионального уровня муниципальных служащих</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3 Б 01 204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3 Б 01 204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Формирование антикоррупционных механизмов в кадровой работ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3 Б 02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3 Б 02 206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3 Б 02 206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Развитие информационного обществ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2 154 795,9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8 695 782,59</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 075 782,5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2 154 795,9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8 695 782,59</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 075 782,5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564 51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 050 8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430 8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1 206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564 51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 050 8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430 8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1 206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564 51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 050 8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 430 8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2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85 14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85 14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85 1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2 206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85 14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85 14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85 1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2 206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85 14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85 14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85 1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3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003 6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003 6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003 6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казание информационных услуг средствами массовой информаци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3 987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003 6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003 6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003 6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3 987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003 6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003 6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003 6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фициальное опубликование муниципальных правовых актов в газете «Вечерний Ставрополь»</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4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 301 545,9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356 192,59</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356 192,5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4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 301 545,9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356 192,59</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 356 192,5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казен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4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762 651,5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751 349,2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751 349,2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4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535 696,3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601 645,3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601 645,3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4 Б 04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98,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98,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98,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3 092 273,21</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9 462 673,6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1 962 673,6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6 640 843,21</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3 011 243,6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5 511 243,6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и идеологии терроризм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1 203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1 203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2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75 3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5 3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5 3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2 203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0 036,84</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70 036,8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70 036,8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2 203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0 036,8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036,8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036,8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2 203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оведение информационно-пропагандистских мероприятий, направленных на профилактику идеологии терроризма</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2 S77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5 263,1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5 263,1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5 263,1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2 S773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5 263,1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5 263,1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5 263,1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еализация профилактических мер, направленных на предупреждение экстремистской деятельност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3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7 8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7 8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7 8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3 203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7 8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7 8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7 8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3 203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1 3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1 3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1 3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3 203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6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4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5 737 743,21</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2 108 143,6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4 608 143,6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создание безопасных условий функционирования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4 203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1 045 729,3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0 881 743,6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3 381 743,6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4 203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7 662 221,8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5 058 236,1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8 058 236,1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4 203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3 383 507,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 823 507,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5 323 507,5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4 9Д111</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26 4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26 4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26 4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4 9Д111</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26 4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26 4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26 4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4 S01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65 613,8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1 04 S01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65 613,8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Подпрограмма «Профилактика правонарушений в городе Ставрополе» </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2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413 14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413 14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413 1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офилактика правонарушений несовершеннолетних»</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2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913 14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913 14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913 1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профилактику правонарушений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2 01 2066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913 14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913 14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913 1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2 01 2066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6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6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6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2 01 2066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305 49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305 49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305 49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2 01 2066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2 03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2 03 201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2 03 201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7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7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7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2 03 201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w:t>
            </w:r>
            <w:proofErr w:type="spellStart"/>
            <w:r w:rsidRPr="000E2243">
              <w:rPr>
                <w:rFonts w:ascii="Times New Roman" w:hAnsi="Times New Roman"/>
                <w:sz w:val="20"/>
                <w:szCs w:val="20"/>
              </w:rPr>
              <w:t>НЕзависимость</w:t>
            </w:r>
            <w:proofErr w:type="spellEnd"/>
            <w:r w:rsidRPr="000E2243">
              <w:rPr>
                <w:rFonts w:ascii="Times New Roman" w:hAnsi="Times New Roman"/>
                <w:sz w:val="20"/>
                <w:szCs w:val="20"/>
              </w:rPr>
              <w:t xml:space="preserve">» </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38 29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38 29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38 29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1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4 9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4 9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4 9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1 2037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4 9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4 9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4 9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1 2037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4 9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4 9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4 9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2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22 4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22 4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22 4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2 2037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22 4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22 4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22 4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2 2037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 3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 3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 3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2 203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77 1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77 1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77 1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2 2037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офилактика зависимого (</w:t>
            </w:r>
            <w:proofErr w:type="spellStart"/>
            <w:r w:rsidRPr="000E2243">
              <w:rPr>
                <w:rFonts w:ascii="Times New Roman" w:hAnsi="Times New Roman"/>
                <w:sz w:val="20"/>
                <w:szCs w:val="20"/>
              </w:rPr>
              <w:t>аддиктивного</w:t>
            </w:r>
            <w:proofErr w:type="spellEnd"/>
            <w:r w:rsidRPr="000E2243">
              <w:rPr>
                <w:rFonts w:ascii="Times New Roman" w:hAnsi="Times New Roman"/>
                <w:sz w:val="20"/>
                <w:szCs w:val="20"/>
              </w:rPr>
              <w:t>) поведения и пропаганда здорового образа жизн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3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0 8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0 8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0 8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3 2037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0 8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0 8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0 8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казенных учреждени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3 2037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3 2037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34 5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34 57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34 5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5 3 03 2037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4 505 782,39</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0 041 857,9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1 041 857,9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4 036 651,8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5 127 489,39</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5 127 489,3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1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1 01 201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1 01 201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1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136 651,8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5 027 489,3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5 027 489,3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1 02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136 651,8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5 027 489,3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5 027 489,3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казен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1 02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6 224 837,3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9 005 495,2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9 005 495,2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1 02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211 294,4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321 474,1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321 474,1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1 02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00 52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00 52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00 5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2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745 458,8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1 909 608,8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 909 608,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первичных мер пожарной безопасности на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2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5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5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5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первичных мер пожарной безопасности в границах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2 01 205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5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5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5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2 01 205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5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5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35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2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210 458,8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1 374 608,8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 374 608,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2 02 205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210 458,8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1 374 608,8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 374 608,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2 02 205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3 972 948,8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 137 098,8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137 098,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автоном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2 02 205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 237 51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37 51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37 51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8 450 721,7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731 809,7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731 809,7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2 190 172,8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4 872 505,8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4 872 505,8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2 190 172,8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4 872 505,8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4 872 505,8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казен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1 031 102,8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3 713 435,8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3 713 435,8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55 23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55 23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55 23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1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84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84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8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17 56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17 56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17 5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2 206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17 56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17 56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17 5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2 206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17 56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17 56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17 5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3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871 9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52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5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3 203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871 9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52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5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3 203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871 9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52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5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4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71 088,8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89 743,8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89 743,8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4 203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71 088,8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89 743,8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89 743,8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3 04 203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71 088,8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89 743,8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89 743,8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дпрограмма «Обеспечение безопасности людей на водных объектах в границах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4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2 9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2 9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2 9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Обеспечение безопасности людей на водных объектах»</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4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2 95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2 95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2 9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безопасности людей на водных объектах</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4 01 201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2 95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2 95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2 9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6 4 01 201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2 95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2 95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2 9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Энергосбережение и повышение энергетической эффективности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7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359 34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359 34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359 3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7 Б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359 34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359 34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359 3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Энергосбережение и энергоэффективность в бюджетном сектор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7 Б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73 82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73 82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73 8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оведение мероприятий по энергосбережению и повышению энергетической эффективност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7 Б 01 204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73 82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73 82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73 8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7 Б 01 204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73 82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73 82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73 8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Энергосбережение и энергоэффективность систем коммунальной инфраструктур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7 Б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85 52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85 52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85 5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оведение мероприятий по энергосбережению и повышению энергетической эффективности</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7 Б 02 204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85 52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85 52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85 5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7 Б 02 2049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85 52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85 52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85 5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Развитие казачеств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8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944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944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944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в рамках реализации муниципальной программы «Развитие казачества в городе Ставрополе»</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8 Б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944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944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944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8 Б 01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852 2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852 2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852 2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8 Б 01 600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852 2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852 2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852 2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8 Б 01 600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852 2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852 2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852 2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8 Б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 8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 8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 8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8 Б 02 20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 8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 8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 8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убсидии бюджетным учреждения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8 Б 02 20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6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 8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 8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1 8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Муниципальная программа «Формирование современной городской среды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 093 450,1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 Б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 093 450,1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Благоустройство общественных территорий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 Б 02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 496 450,1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ализация регионального проекта «Формирование комфортной городской сред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 Б И4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 496 450,1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ализация программ формирования современной городской сред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 Б И4 555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 489 678,29</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 Б И4 555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 489 678,2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ализация программ формирования современной городской сред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 Б И4 А55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06 771,81</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 Б И4 А55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06 771,8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 Б 03 000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97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прочие мероприятия по благоустройству территор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 Б 03 203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97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0 Б 03 203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97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Ставропольской городской Думы</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3 800 431,59</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5 120 926,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5 120 92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Ставропольской городской Думы</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2 259 687,59</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3 169 841,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3 169 84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43 835,09</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104 335,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104 335,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01 646,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01 646,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01 64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42 189,09</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202 689,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202 689,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4 015 852,5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 065 506,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 065 50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4 015 852,5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 065 506,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 065 50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седатель представительного органа муниципального образовани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2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77 09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29 463,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29 463,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2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12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12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1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2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12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12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1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2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98 9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51 343,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51 343,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2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98 97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51 343,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51 343,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Депутаты представительного органа муниципального образовани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3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573 154,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831 122,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831 12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3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6 24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6 24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6 2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3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6 24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6 24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6 2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3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16 914,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674 882,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674 88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3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416 914,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674 882,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674 88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предусмотренные на иные цел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4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90 5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90 5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90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казание информационных услуг средствами массовой информаци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4 00 987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90 5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90 5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90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0 4 00 987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90 5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90 5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690 500,00</w:t>
            </w:r>
          </w:p>
        </w:tc>
      </w:tr>
      <w:tr w:rsidR="000E2243" w:rsidRPr="000E2243" w:rsidTr="000E2243">
        <w:trPr>
          <w:trHeight w:val="20"/>
        </w:trPr>
        <w:tc>
          <w:tcPr>
            <w:tcW w:w="6782" w:type="dxa"/>
            <w:gridSpan w:val="2"/>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7 232 784,1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6 222 348,0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6 222 348,0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3 900 057,3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2 737 248,1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2 737 248,1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042 188,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042 188,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042 188,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73 328,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73 328,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73 328,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644 86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644 86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644 86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4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4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4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9 049 622,2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8 546 667,9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8 546 667,9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9 049 622,2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8 546 667,9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8 546 667,9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11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9 040 377,1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 311 976,0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 311 976,0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казенных учреждени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 606 608,5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1 492 637,5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1 492 637,5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206 218,5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 591 788,5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6 591 788,5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7 5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7 55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7 55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766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58 870,01</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27 416,1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27 416,1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766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91 511,0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45 740,6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45 740,6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766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67 358,9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1 675,5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1 675,5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769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1 00 7693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Глава муниципального образовани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2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32 726,8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85 099,8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85 099,8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2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12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12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1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2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12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12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1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2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54 606,8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06 979,8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06 979,8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1 2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54 606,8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06 979,8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06 979,8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комитета по управлению муниципальным имуществом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2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1 776 716,6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7 890 219,0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7 890 219,0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2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1 776 716,6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7 890 219,0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7 890 219,0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2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 180 357,5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881 658,4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881 658,4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2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65 281,1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800 281,1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800 281,1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2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 946 540,7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012 841,6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 012 841,6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2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 535,6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 535,6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 535,6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2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4 596 359,0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1 008 560,5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1 008 560,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2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4 596 359,0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1 008 560,5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1 008 560,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комитета финансов и бюджета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3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6 440 1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676 122,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676 12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3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6 440 15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676 122,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676 12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3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24 137,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24 137,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24 137,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3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60 166,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60 166,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260 16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3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185 671,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185 671,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185 67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3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3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3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3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3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8 916 013,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3 151 985,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3 151 985,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3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8 916 013,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3 151 985,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3 151 985,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комитета экономического развития и торговли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4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211 219,7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 844 486,9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 844 486,9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4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211 219,7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 844 486,9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 844 486,9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4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962 737,7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11 215,9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11 215,9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4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75 51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75 51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75 51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4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166 090,9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214 569,16</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214 569,1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4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136,8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136,8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136,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4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5 248 482,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833 271,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833 27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4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5 248 482,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833 271,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833 27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комитета образования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2 224 001,7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6 261 514,6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6 261 514,6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комитета образования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2 224 001,78</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6 261 514,6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6 261 514,6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259 914,1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262 005,2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262 005,2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90 536,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90 536,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390 53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867 378,1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869 469,2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869 469,2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2 166 651,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5 128 078,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5 128 078,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2 166 651,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5 128 078,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5 128 078,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062 680,6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620 222,2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620 222,2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казен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681 616,5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237 884,0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237 884,0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1 064,0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2 338,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2 338,2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76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734 756,0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51 209,12</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51 209,1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76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628 896,04</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937 134,12</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937 134,1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5 1 00 76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5 86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4 075,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4 075,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комитета культуры и молодежной политики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6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656 994,21</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072 776,4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072 776,4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6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656 994,21</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072 776,4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072 776,4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6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11 357,7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29 182,4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329 182,4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6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1 832,7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1 832,7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1 832,7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6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69 945,0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87 769,7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87 769,7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6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9 58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9 58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9 58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6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345 636,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 743 594,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 743 59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6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345 636,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 743 594,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 743 59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комитета труда и социальной защиты населения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2 265 042,3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8 752 848,3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8 752 317,9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2 265 042,3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8 752 848,3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8 752 317,9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20 866,8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44 888,0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444 888,0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0 816,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0 816,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0 81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48 110,8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72 132,0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72 132,0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4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4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915 769,3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340 329,7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340 329,7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915 769,3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340 329,7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340 329,7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рганизация и осуществление деятельности по опеке и попечительству в области здравоохране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761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403 940,0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45 235,6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45 235,6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761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909 350,4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50 646,0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50 646,0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761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94 589,5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94 589,5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94 589,5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уществление отдельных государственных полномочий в области труда и социальной защиты отдельных категорий граждан</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762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7 524 466,0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2 422 394,8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2 421 864,4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762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3 557 548,0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8 215 476,7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8 214 946,3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762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867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107 000,1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107 000,1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7 1 00 762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9 918,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9 918,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9 918,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комитета физической культуры и спорта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8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 203 419,8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625 861,4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625 861,4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8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 203 419,8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625 861,4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3 625 861,4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8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73 804,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73 804,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73 80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8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0 184,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0 184,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0 184,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8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91 5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91 5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91 5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8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12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12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12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8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018 637,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924 623,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924 623,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8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018 637,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924 623,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924 623,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8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110 978,3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627 434,4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2 627 434,4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казен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8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 845 578,3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362 034,4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 362 034,4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8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65 4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65 4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265 4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Обеспечение деятельности комитета по организации транспортного обслуживания населения города Ставрополя </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9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876 132,5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650 947,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650 947,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9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876 132,5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650 947,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650 947,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9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83 04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6 44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6 4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9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6 44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6 44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6 4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9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80 6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9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9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393 092,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364 507,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364 507,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79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393 092,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364 507,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364 507,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администрации Ленинского района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9 041 540,9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2 324 182,1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2 324 182,1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администрации Ленинского района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9 041 540,9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2 324 182,1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2 324 182,1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490 042,7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375 726,5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375 726,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66 592,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66 592,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66 59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231 080,7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16 764,5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116 764,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2 37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2 37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2 37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5 160 805,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 264 987,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 264 987,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5 160 805,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 264 987,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 264 987,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76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603 525,4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818 744,5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818 744,5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76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291 609,7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06 828,8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06 828,8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76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1 915,7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1 915,7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1 915,7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76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87 167,7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64 724,0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64 724,0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76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78 956,5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56 512,8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56 512,8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0 1 00 76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11,2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11,2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211,2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администрации Октябрьского района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5 320 442,4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450 833,2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450 833,2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администрации Октябрьского района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5 320 442,42</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450 833,28</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8 450 833,2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997 091,9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918 999,8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918 999,8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97 84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97 84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197 84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755 685,9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677 593,8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677 593,8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3 566,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3 566,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3 56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1 178 767,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4 093 271,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4 093 27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1 178 767,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4 093 271,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4 093 27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76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357 415,7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73 838,3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573 838,3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76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124 692,4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455 186,9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7 455 186,9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76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32 723,3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8 651,4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8 651,4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76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87 167,7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64 724,0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64 724,0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76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56 877,1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18 201,3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18 201,3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1 1 00 76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 290,5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6 522,6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6 522,6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администрации Промышленного района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3 146 770,2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7 633 716,29</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7 633 716,2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администрации Промышленного района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3 146 770,25</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7 633 716,29</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7 633 716,2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656 184,0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734 838,8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734 838,8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72 816,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72 816,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572 81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08 138,0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86 792,8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886 792,8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5 23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5 23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75 23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6 127 394,4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0 205 630,4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0 205 630,4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6 127 394,4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0 205 630,4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0 205 630,4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76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576 023,9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828 522,8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828 522,8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76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177 052,6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429 551,5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429 551,5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762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8 971,3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8 971,3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98 971,3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76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87 167,7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64 724,0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64 724,0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76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03 718,7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81 275,1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81 275,1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2 1 00 76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3 448,94</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3 448,9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3 448,9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комитета городского хозяйства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5 278 704,1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9 777 823,5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9 777 823,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5 278 704,17</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9 777 823,57</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9 777 823,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509 928,1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422 935,5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 422 935,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36 326,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36 326,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036 32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364 602,17</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277 609,57</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277 609,57</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9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9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9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6 268 776,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854 888,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854 888,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6 268 776,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854 888,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854 888,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на основании исполнительных листов судеб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 1 00 200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сполнение судебных акт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 1 00 200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Обеспечение деятельности комитета градостроительства администрации города Ставрополя </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1 313 226,8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7 507 992,5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7 507 992,5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7 163 226,8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3 357 992,53</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43 357 992,5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026 975,9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054 356,0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054 356,0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32 808,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32 808,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32 808,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02 877,1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30 257,25</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30 257,25</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1 290,8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1 290,8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1 290,8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9 237 529,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3 965 131,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3 965 13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9 237 529,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3 965 131,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3 965 13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деятельности (оказание услуг) муниципаль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2 848 721,8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 288 505,4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 288 505,4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казенных учрежд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777 230,55</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195 193,9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195 193,9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954 241,32</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976 061,56</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976 061,56</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11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7 250,0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7 250,01</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17 250,01</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на основании исполнительных листов судеб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200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сполнение судебных акт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1 00 200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предусмотренные на иные цел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2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150 000,0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150 00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1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2 00 207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2 00 207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сполнение судебных акт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2 00 207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 xml:space="preserve">Расходы на демонтаж, хранение или уничтожение рекламных конструкций за счет средств местного бюджета </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2 00 211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2 00 211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5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Снос самовольных построек, хранение имущества, находившегося в самовольных постройках</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2 00 212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4 2 00 212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 214 660,5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572 49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572 49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0 214 660,5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572 49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572 49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10 679,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10 679,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710 679,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5 379,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5 379,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75 379,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35 3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35 3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035 3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 503 981,5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861 811,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861 81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 503 981,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861 811,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9 861 81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контрольно-счетной</w:t>
            </w:r>
            <w:r w:rsidRPr="000E2243">
              <w:rPr>
                <w:rFonts w:ascii="Times New Roman" w:hAnsi="Times New Roman"/>
                <w:sz w:val="20"/>
                <w:szCs w:val="20"/>
              </w:rPr>
              <w:br/>
              <w:t>палаты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587 923,6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704 196,99</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1 704 196,9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Непрограммные расходы в рамках обеспечения деятельности контрольно-счетной палаты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 847 367,13</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 697 700,99</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5 697 700,9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640 766,1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528 391,9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528 391,9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2 072,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2 072,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82 072,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920 694,1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808 319,9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808 319,9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1 00 100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206 601,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169 309,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169 309,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1 00 1002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206 601,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169 309,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1 169 309,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дседатель контрольно-счетного органа и его заместитель</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2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740 556,50</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06 496,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006 496,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функций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2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6 241,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6 241,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6 24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2 00 10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6 241,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6 241,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6 241,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2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584 315,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850 255,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850 255,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6 2 00 1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584 315,5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850 255,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 850 255,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0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8 397 433,1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3 434 889,9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45 627 028,3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непрограммные мероприятия</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000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28 397 433,1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43 434 889,94</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45 627 028,3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оощрение муниципального служащего в связи с выходом на страховую пенсию по старости (инвалидност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100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36 682,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зервные средства</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1005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7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36 682,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зервный фонд администрации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6 260 7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1 143 4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83 406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зервные средств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00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7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6 260 7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1 143 4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83 406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на основании исполнительных листов судеб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00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76 741,6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376 721,6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291 296,7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зервные средств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005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7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376 741,61</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376 721,64</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291 296,74</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беспечение выплаты минимального размера оплаты труд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00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0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9 6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9 6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зервные средств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00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7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0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9 6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89 6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реализацию проекта «Здоровые города» в городе Ставрополе</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01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6 727,1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6 727,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36 727,1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мии и грант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01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1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плата налогов, сборов и иных платеже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01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 727,1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 727,1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55 727,1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ализация инициативных проект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01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зервные средства</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01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87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0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13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616 981,7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932 075,8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932 075,8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134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616 981,73</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932 075,89</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6 932 075,89</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1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1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1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136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10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10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 10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13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987 046,7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173 930,1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173 930,1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138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 987 046,76</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173 930,13</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4 173 930,1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существление выплаты премии лицам, награжденным знаком отличия «Почетный волонтер города Ставрополя»</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14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Премии и гранты</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140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35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0 0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0 0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0 0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16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9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9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9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2162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900,0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90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9 90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512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63 659,9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9 754,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4 717,6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5120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963 659,98</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79 754,3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4 717,6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Обеспечение деятельности депутатов Думы Ставропольского края и их помощников в избирательных округах</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766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889 487,4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632 380,8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632 380,8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76610</w:t>
            </w: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12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5 600 759,8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343 653,2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6 343 653,28</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766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8 727,60</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8 727,6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88 727,6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S6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69 506,4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98 1 00 S6010</w:t>
            </w: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r w:rsidRPr="000E2243">
              <w:rPr>
                <w:rFonts w:ascii="Times New Roman" w:hAnsi="Times New Roman"/>
                <w:sz w:val="20"/>
                <w:szCs w:val="20"/>
              </w:rPr>
              <w:t>24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 869 506,49</w:t>
            </w: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0,00</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vAlign w:val="bottom"/>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Условно утвержденные расходы</w:t>
            </w: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345 175 977,88</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882 565 007,43</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842"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p>
        </w:tc>
      </w:tr>
      <w:tr w:rsidR="000E2243" w:rsidRPr="008C2B76" w:rsidTr="000E2243">
        <w:trPr>
          <w:trHeight w:val="20"/>
        </w:trPr>
        <w:tc>
          <w:tcPr>
            <w:tcW w:w="6782" w:type="dxa"/>
            <w:gridSpan w:val="2"/>
            <w:tcBorders>
              <w:top w:val="nil"/>
              <w:left w:val="nil"/>
              <w:bottom w:val="nil"/>
              <w:right w:val="nil"/>
            </w:tcBorders>
            <w:shd w:val="clear" w:color="auto" w:fill="auto"/>
            <w:tcMar>
              <w:left w:w="11" w:type="dxa"/>
              <w:right w:w="11" w:type="dxa"/>
            </w:tcMar>
            <w:vAlign w:val="bottom"/>
            <w:hideMark/>
          </w:tcPr>
          <w:p w:rsidR="000E2243" w:rsidRPr="000E2243" w:rsidRDefault="000E2243" w:rsidP="000E2243">
            <w:pPr>
              <w:spacing w:after="0" w:line="240" w:lineRule="auto"/>
              <w:rPr>
                <w:rFonts w:ascii="Times New Roman" w:hAnsi="Times New Roman"/>
                <w:sz w:val="20"/>
                <w:szCs w:val="20"/>
              </w:rPr>
            </w:pPr>
            <w:r w:rsidRPr="000E2243">
              <w:rPr>
                <w:rFonts w:ascii="Times New Roman" w:hAnsi="Times New Roman"/>
                <w:sz w:val="20"/>
                <w:szCs w:val="20"/>
              </w:rPr>
              <w:t>ИТОГО:</w:t>
            </w:r>
          </w:p>
        </w:tc>
        <w:tc>
          <w:tcPr>
            <w:tcW w:w="1701"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tcMar>
              <w:left w:w="11" w:type="dxa"/>
              <w:right w:w="11" w:type="dxa"/>
            </w:tcMar>
            <w:hideMark/>
          </w:tcPr>
          <w:p w:rsidR="000E2243" w:rsidRPr="000E2243" w:rsidRDefault="000E2243" w:rsidP="000E2243">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20 448 874 945,26</w:t>
            </w:r>
          </w:p>
        </w:tc>
        <w:tc>
          <w:tcPr>
            <w:tcW w:w="1842" w:type="dxa"/>
            <w:tcBorders>
              <w:top w:val="nil"/>
              <w:left w:val="nil"/>
              <w:bottom w:val="nil"/>
              <w:right w:val="nil"/>
            </w:tcBorders>
            <w:shd w:val="clear" w:color="auto" w:fill="auto"/>
            <w:tcMar>
              <w:left w:w="11" w:type="dxa"/>
              <w:right w:w="11" w:type="dxa"/>
            </w:tcMar>
            <w:hideMark/>
          </w:tcPr>
          <w:p w:rsidR="000E2243" w:rsidRPr="000E2243" w:rsidRDefault="000E2243" w:rsidP="000E2243">
            <w:pPr>
              <w:spacing w:after="0" w:line="240" w:lineRule="auto"/>
              <w:jc w:val="right"/>
              <w:rPr>
                <w:rFonts w:ascii="Times New Roman" w:hAnsi="Times New Roman"/>
                <w:sz w:val="20"/>
                <w:szCs w:val="20"/>
              </w:rPr>
            </w:pPr>
            <w:r w:rsidRPr="000E2243">
              <w:rPr>
                <w:rFonts w:ascii="Times New Roman" w:hAnsi="Times New Roman"/>
                <w:sz w:val="20"/>
                <w:szCs w:val="20"/>
              </w:rPr>
              <w:t>19 052 605 678,47</w:t>
            </w:r>
          </w:p>
        </w:tc>
        <w:tc>
          <w:tcPr>
            <w:tcW w:w="1701" w:type="dxa"/>
            <w:tcBorders>
              <w:top w:val="nil"/>
              <w:left w:val="nil"/>
              <w:bottom w:val="nil"/>
              <w:right w:val="nil"/>
            </w:tcBorders>
            <w:shd w:val="clear" w:color="auto" w:fill="auto"/>
            <w:tcMar>
              <w:left w:w="11" w:type="dxa"/>
              <w:right w:w="11" w:type="dxa"/>
            </w:tcMar>
            <w:hideMark/>
          </w:tcPr>
          <w:p w:rsidR="000E2243" w:rsidRPr="008C2B76" w:rsidRDefault="000E2243" w:rsidP="00BC197A">
            <w:pPr>
              <w:spacing w:after="0" w:line="240" w:lineRule="auto"/>
              <w:ind w:right="-227"/>
              <w:jc w:val="center"/>
              <w:rPr>
                <w:rFonts w:ascii="Times New Roman" w:hAnsi="Times New Roman"/>
                <w:spacing w:val="-4"/>
                <w:sz w:val="20"/>
                <w:szCs w:val="20"/>
              </w:rPr>
            </w:pPr>
            <w:r w:rsidRPr="008C2B76">
              <w:rPr>
                <w:rFonts w:ascii="Times New Roman" w:hAnsi="Times New Roman"/>
                <w:spacing w:val="-4"/>
                <w:sz w:val="20"/>
                <w:szCs w:val="20"/>
              </w:rPr>
              <w:t>18 036 284 150,02</w:t>
            </w:r>
          </w:p>
        </w:tc>
      </w:tr>
      <w:tr w:rsidR="000E2243" w:rsidRPr="000E2243" w:rsidTr="000E2243">
        <w:trPr>
          <w:trHeight w:val="20"/>
        </w:trPr>
        <w:tc>
          <w:tcPr>
            <w:tcW w:w="6782" w:type="dxa"/>
            <w:gridSpan w:val="2"/>
            <w:tcBorders>
              <w:top w:val="nil"/>
              <w:left w:val="nil"/>
              <w:bottom w:val="nil"/>
              <w:right w:val="nil"/>
            </w:tcBorders>
            <w:shd w:val="clear" w:color="auto" w:fill="auto"/>
            <w:tcMar>
              <w:left w:w="11" w:type="dxa"/>
              <w:right w:w="11" w:type="dxa"/>
            </w:tcMar>
            <w:vAlign w:val="bottom"/>
          </w:tcPr>
          <w:p w:rsidR="000E2243" w:rsidRPr="000E2243" w:rsidRDefault="000E2243" w:rsidP="00580E3E">
            <w:pPr>
              <w:rPr>
                <w:sz w:val="20"/>
                <w:szCs w:val="20"/>
              </w:rPr>
            </w:pPr>
          </w:p>
        </w:tc>
        <w:tc>
          <w:tcPr>
            <w:tcW w:w="1701" w:type="dxa"/>
            <w:tcBorders>
              <w:top w:val="nil"/>
              <w:left w:val="nil"/>
              <w:bottom w:val="nil"/>
              <w:right w:val="nil"/>
            </w:tcBorders>
            <w:shd w:val="clear" w:color="auto" w:fill="auto"/>
            <w:noWrap/>
            <w:tcMar>
              <w:left w:w="11" w:type="dxa"/>
              <w:right w:w="11" w:type="dxa"/>
            </w:tcMar>
          </w:tcPr>
          <w:p w:rsidR="000E2243" w:rsidRPr="000E2243" w:rsidRDefault="000E2243" w:rsidP="00580E3E">
            <w:pPr>
              <w:rPr>
                <w:sz w:val="20"/>
                <w:szCs w:val="20"/>
              </w:rPr>
            </w:pPr>
          </w:p>
        </w:tc>
        <w:tc>
          <w:tcPr>
            <w:tcW w:w="993" w:type="dxa"/>
            <w:tcBorders>
              <w:top w:val="nil"/>
              <w:left w:val="nil"/>
              <w:bottom w:val="nil"/>
              <w:right w:val="nil"/>
            </w:tcBorders>
            <w:shd w:val="clear" w:color="auto" w:fill="auto"/>
            <w:noWrap/>
            <w:tcMar>
              <w:left w:w="11" w:type="dxa"/>
              <w:right w:w="11" w:type="dxa"/>
            </w:tcMar>
          </w:tcPr>
          <w:p w:rsidR="000E2243" w:rsidRPr="000E2243" w:rsidRDefault="000E2243" w:rsidP="00580E3E">
            <w:pPr>
              <w:rPr>
                <w:sz w:val="20"/>
                <w:szCs w:val="20"/>
              </w:rPr>
            </w:pPr>
          </w:p>
        </w:tc>
        <w:tc>
          <w:tcPr>
            <w:tcW w:w="1701" w:type="dxa"/>
            <w:tcBorders>
              <w:top w:val="nil"/>
              <w:left w:val="nil"/>
              <w:bottom w:val="nil"/>
              <w:right w:val="nil"/>
            </w:tcBorders>
            <w:shd w:val="clear" w:color="auto" w:fill="auto"/>
            <w:tcMar>
              <w:left w:w="11" w:type="dxa"/>
              <w:right w:w="11" w:type="dxa"/>
            </w:tcMar>
          </w:tcPr>
          <w:p w:rsidR="000E2243" w:rsidRPr="000E2243" w:rsidRDefault="000E2243" w:rsidP="00580E3E">
            <w:pPr>
              <w:jc w:val="right"/>
              <w:rPr>
                <w:sz w:val="20"/>
                <w:szCs w:val="20"/>
              </w:rPr>
            </w:pPr>
          </w:p>
        </w:tc>
        <w:tc>
          <w:tcPr>
            <w:tcW w:w="1842" w:type="dxa"/>
            <w:tcBorders>
              <w:top w:val="nil"/>
              <w:left w:val="nil"/>
              <w:bottom w:val="nil"/>
              <w:right w:val="nil"/>
            </w:tcBorders>
            <w:shd w:val="clear" w:color="auto" w:fill="auto"/>
            <w:tcMar>
              <w:left w:w="11" w:type="dxa"/>
              <w:right w:w="11" w:type="dxa"/>
            </w:tcMar>
          </w:tcPr>
          <w:p w:rsidR="000E2243" w:rsidRPr="000E2243" w:rsidRDefault="000E2243" w:rsidP="00580E3E">
            <w:pPr>
              <w:jc w:val="right"/>
              <w:rPr>
                <w:sz w:val="20"/>
                <w:szCs w:val="20"/>
              </w:rPr>
            </w:pPr>
          </w:p>
        </w:tc>
        <w:tc>
          <w:tcPr>
            <w:tcW w:w="1701" w:type="dxa"/>
            <w:tcBorders>
              <w:top w:val="nil"/>
              <w:left w:val="nil"/>
              <w:bottom w:val="nil"/>
              <w:right w:val="nil"/>
            </w:tcBorders>
            <w:shd w:val="clear" w:color="auto" w:fill="auto"/>
            <w:tcMar>
              <w:left w:w="11" w:type="dxa"/>
              <w:right w:w="11" w:type="dxa"/>
            </w:tcMar>
          </w:tcPr>
          <w:p w:rsidR="000E2243" w:rsidRPr="000E2243" w:rsidRDefault="000E2243" w:rsidP="00580E3E">
            <w:pPr>
              <w:jc w:val="right"/>
              <w:rPr>
                <w:sz w:val="20"/>
                <w:szCs w:val="20"/>
              </w:rPr>
            </w:pPr>
          </w:p>
        </w:tc>
      </w:tr>
    </w:tbl>
    <w:p w:rsidR="00E57025" w:rsidRPr="000E2243" w:rsidRDefault="00E57025" w:rsidP="00195D75">
      <w:pPr>
        <w:spacing w:after="0" w:line="240" w:lineRule="auto"/>
        <w:rPr>
          <w:rFonts w:ascii="Times New Roman" w:eastAsia="Times New Roman" w:hAnsi="Times New Roman"/>
          <w:sz w:val="28"/>
          <w:szCs w:val="28"/>
          <w:lang w:eastAsia="ru-RU"/>
        </w:rPr>
      </w:pPr>
    </w:p>
    <w:p w:rsidR="00E57025" w:rsidRPr="000E2243" w:rsidRDefault="00E57025" w:rsidP="00195D75">
      <w:pPr>
        <w:spacing w:after="0" w:line="240" w:lineRule="auto"/>
        <w:rPr>
          <w:rFonts w:ascii="Times New Roman" w:eastAsia="Times New Roman" w:hAnsi="Times New Roman"/>
          <w:sz w:val="28"/>
          <w:szCs w:val="28"/>
          <w:lang w:eastAsia="ru-RU"/>
        </w:rPr>
      </w:pPr>
    </w:p>
    <w:p w:rsidR="00CC795A" w:rsidRPr="000E2243" w:rsidRDefault="00CC795A" w:rsidP="00CC795A">
      <w:pPr>
        <w:spacing w:after="0" w:line="240" w:lineRule="exact"/>
        <w:ind w:right="4"/>
        <w:jc w:val="both"/>
        <w:rPr>
          <w:rFonts w:ascii="Times New Roman" w:eastAsia="Times New Roman" w:hAnsi="Times New Roman"/>
          <w:sz w:val="28"/>
          <w:szCs w:val="28"/>
          <w:lang w:eastAsia="ru-RU"/>
        </w:rPr>
      </w:pPr>
      <w:r w:rsidRPr="000E2243">
        <w:rPr>
          <w:rFonts w:ascii="Times New Roman" w:eastAsia="Times New Roman" w:hAnsi="Times New Roman"/>
          <w:sz w:val="28"/>
          <w:szCs w:val="28"/>
          <w:lang w:eastAsia="ru-RU"/>
        </w:rPr>
        <w:t>Председатель</w:t>
      </w:r>
    </w:p>
    <w:p w:rsidR="00CC795A" w:rsidRPr="000E2243" w:rsidRDefault="00CC795A" w:rsidP="00CC795A">
      <w:pPr>
        <w:spacing w:after="0" w:line="240" w:lineRule="exact"/>
        <w:ind w:right="4"/>
        <w:jc w:val="both"/>
      </w:pPr>
      <w:r w:rsidRPr="000E2243">
        <w:rPr>
          <w:rFonts w:ascii="Times New Roman" w:eastAsia="Times New Roman" w:hAnsi="Times New Roman"/>
          <w:sz w:val="28"/>
          <w:szCs w:val="28"/>
          <w:lang w:eastAsia="ru-RU"/>
        </w:rPr>
        <w:t xml:space="preserve">Ставропольской городской Думы </w:t>
      </w:r>
      <w:r w:rsidRPr="000E2243">
        <w:rPr>
          <w:rFonts w:ascii="Times New Roman" w:eastAsia="Times New Roman" w:hAnsi="Times New Roman"/>
          <w:sz w:val="28"/>
          <w:szCs w:val="28"/>
          <w:lang w:eastAsia="ru-RU"/>
        </w:rPr>
        <w:tab/>
      </w:r>
      <w:r w:rsidRPr="000E2243">
        <w:rPr>
          <w:rFonts w:ascii="Times New Roman" w:eastAsia="Times New Roman" w:hAnsi="Times New Roman"/>
          <w:sz w:val="28"/>
          <w:szCs w:val="28"/>
          <w:lang w:eastAsia="ru-RU"/>
        </w:rPr>
        <w:tab/>
      </w:r>
      <w:r w:rsidRPr="000E2243">
        <w:rPr>
          <w:rFonts w:ascii="Times New Roman" w:eastAsia="Times New Roman" w:hAnsi="Times New Roman"/>
          <w:sz w:val="28"/>
          <w:szCs w:val="28"/>
          <w:lang w:eastAsia="ru-RU"/>
        </w:rPr>
        <w:tab/>
      </w:r>
      <w:r w:rsidR="00D10E59" w:rsidRPr="000E2243">
        <w:rPr>
          <w:rFonts w:ascii="Times New Roman" w:eastAsia="Times New Roman" w:hAnsi="Times New Roman"/>
          <w:sz w:val="28"/>
          <w:szCs w:val="28"/>
          <w:lang w:eastAsia="ru-RU"/>
        </w:rPr>
        <w:tab/>
      </w:r>
      <w:r w:rsidR="00D10E59" w:rsidRPr="000E2243">
        <w:rPr>
          <w:rFonts w:ascii="Times New Roman" w:eastAsia="Times New Roman" w:hAnsi="Times New Roman"/>
          <w:sz w:val="28"/>
          <w:szCs w:val="28"/>
          <w:lang w:eastAsia="ru-RU"/>
        </w:rPr>
        <w:tab/>
      </w:r>
      <w:r w:rsidR="00D10E59" w:rsidRPr="000E2243">
        <w:rPr>
          <w:rFonts w:ascii="Times New Roman" w:eastAsia="Times New Roman" w:hAnsi="Times New Roman"/>
          <w:sz w:val="28"/>
          <w:szCs w:val="28"/>
          <w:lang w:eastAsia="ru-RU"/>
        </w:rPr>
        <w:tab/>
      </w:r>
      <w:r w:rsidR="00D10E59" w:rsidRPr="000E2243">
        <w:rPr>
          <w:rFonts w:ascii="Times New Roman" w:eastAsia="Times New Roman" w:hAnsi="Times New Roman"/>
          <w:sz w:val="28"/>
          <w:szCs w:val="28"/>
          <w:lang w:eastAsia="ru-RU"/>
        </w:rPr>
        <w:tab/>
      </w:r>
      <w:r w:rsidR="00D10E59" w:rsidRPr="000E2243">
        <w:rPr>
          <w:rFonts w:ascii="Times New Roman" w:eastAsia="Times New Roman" w:hAnsi="Times New Roman"/>
          <w:sz w:val="28"/>
          <w:szCs w:val="28"/>
          <w:lang w:eastAsia="ru-RU"/>
        </w:rPr>
        <w:tab/>
      </w:r>
      <w:r w:rsidR="00D10E59" w:rsidRPr="000E2243">
        <w:rPr>
          <w:rFonts w:ascii="Times New Roman" w:eastAsia="Times New Roman" w:hAnsi="Times New Roman"/>
          <w:sz w:val="28"/>
          <w:szCs w:val="28"/>
          <w:lang w:eastAsia="ru-RU"/>
        </w:rPr>
        <w:tab/>
      </w:r>
      <w:r w:rsidR="00D10E59" w:rsidRPr="000E2243">
        <w:rPr>
          <w:rFonts w:ascii="Times New Roman" w:eastAsia="Times New Roman" w:hAnsi="Times New Roman"/>
          <w:sz w:val="28"/>
          <w:szCs w:val="28"/>
          <w:lang w:eastAsia="ru-RU"/>
        </w:rPr>
        <w:tab/>
      </w:r>
      <w:r w:rsidR="00983C51" w:rsidRPr="000E2243">
        <w:rPr>
          <w:rFonts w:ascii="Times New Roman" w:eastAsia="Times New Roman" w:hAnsi="Times New Roman"/>
          <w:sz w:val="28"/>
          <w:szCs w:val="28"/>
          <w:lang w:eastAsia="ru-RU"/>
        </w:rPr>
        <w:tab/>
      </w:r>
      <w:r w:rsidR="00983C51" w:rsidRPr="000E2243">
        <w:rPr>
          <w:rFonts w:ascii="Times New Roman" w:eastAsia="Times New Roman" w:hAnsi="Times New Roman"/>
          <w:sz w:val="28"/>
          <w:szCs w:val="28"/>
          <w:lang w:eastAsia="ru-RU"/>
        </w:rPr>
        <w:tab/>
      </w:r>
      <w:r w:rsidR="00983C51" w:rsidRPr="000E2243">
        <w:rPr>
          <w:rFonts w:ascii="Times New Roman" w:eastAsia="Times New Roman" w:hAnsi="Times New Roman"/>
          <w:sz w:val="28"/>
          <w:szCs w:val="28"/>
          <w:lang w:eastAsia="ru-RU"/>
        </w:rPr>
        <w:tab/>
      </w:r>
      <w:r w:rsidR="00F73131">
        <w:rPr>
          <w:rFonts w:ascii="Times New Roman" w:eastAsia="Times New Roman" w:hAnsi="Times New Roman"/>
          <w:sz w:val="28"/>
          <w:szCs w:val="28"/>
          <w:lang w:eastAsia="ru-RU"/>
        </w:rPr>
        <w:t xml:space="preserve">    </w:t>
      </w:r>
      <w:proofErr w:type="spellStart"/>
      <w:r w:rsidRPr="000E2243">
        <w:rPr>
          <w:rFonts w:ascii="Times New Roman" w:eastAsia="Times New Roman" w:hAnsi="Times New Roman"/>
          <w:sz w:val="28"/>
          <w:szCs w:val="28"/>
          <w:lang w:eastAsia="ru-RU"/>
        </w:rPr>
        <w:t>Г.С.Колягин</w:t>
      </w:r>
      <w:proofErr w:type="spellEnd"/>
    </w:p>
    <w:sectPr w:rsidR="00CC795A" w:rsidRPr="000E2243" w:rsidSect="008B74C0">
      <w:headerReference w:type="default" r:id="rId8"/>
      <w:footerReference w:type="default" r:id="rId9"/>
      <w:headerReference w:type="first" r:id="rId10"/>
      <w:pgSz w:w="16838" w:h="11906" w:orient="landscape"/>
      <w:pgMar w:top="1985" w:right="1134" w:bottom="1134" w:left="110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4A3" w:rsidRDefault="004F74A3" w:rsidP="00A06BFA">
      <w:pPr>
        <w:spacing w:after="0" w:line="240" w:lineRule="auto"/>
      </w:pPr>
      <w:r>
        <w:separator/>
      </w:r>
    </w:p>
  </w:endnote>
  <w:endnote w:type="continuationSeparator" w:id="0">
    <w:p w:rsidR="004F74A3" w:rsidRDefault="004F74A3" w:rsidP="00A0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855058"/>
      <w:docPartObj>
        <w:docPartGallery w:val="Page Numbers (Bottom of Page)"/>
        <w:docPartUnique/>
      </w:docPartObj>
    </w:sdtPr>
    <w:sdtEndPr/>
    <w:sdtContent>
      <w:p w:rsidR="00B073D8" w:rsidRDefault="00B073D8">
        <w:pPr>
          <w:pStyle w:val="a5"/>
          <w:jc w:val="right"/>
        </w:pPr>
        <w:r w:rsidRPr="00B073D8">
          <w:rPr>
            <w:rFonts w:ascii="Times New Roman" w:hAnsi="Times New Roman"/>
            <w:sz w:val="28"/>
            <w:szCs w:val="28"/>
          </w:rPr>
          <w:fldChar w:fldCharType="begin"/>
        </w:r>
        <w:r w:rsidRPr="00B073D8">
          <w:rPr>
            <w:rFonts w:ascii="Times New Roman" w:hAnsi="Times New Roman"/>
            <w:sz w:val="28"/>
            <w:szCs w:val="28"/>
          </w:rPr>
          <w:instrText>PAGE   \* MERGEFORMAT</w:instrText>
        </w:r>
        <w:r w:rsidRPr="00B073D8">
          <w:rPr>
            <w:rFonts w:ascii="Times New Roman" w:hAnsi="Times New Roman"/>
            <w:sz w:val="28"/>
            <w:szCs w:val="28"/>
          </w:rPr>
          <w:fldChar w:fldCharType="separate"/>
        </w:r>
        <w:r w:rsidRPr="00B073D8">
          <w:rPr>
            <w:rFonts w:ascii="Times New Roman" w:hAnsi="Times New Roman"/>
            <w:sz w:val="28"/>
            <w:szCs w:val="28"/>
          </w:rPr>
          <w:t>2</w:t>
        </w:r>
        <w:r w:rsidRPr="00B073D8">
          <w:rPr>
            <w:rFonts w:ascii="Times New Roman" w:hAnsi="Times New Roman"/>
            <w:sz w:val="28"/>
            <w:szCs w:val="28"/>
          </w:rPr>
          <w:fldChar w:fldCharType="end"/>
        </w:r>
      </w:p>
    </w:sdtContent>
  </w:sdt>
  <w:p w:rsidR="00B073D8" w:rsidRDefault="00B073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4A3" w:rsidRDefault="004F74A3" w:rsidP="00A06BFA">
      <w:pPr>
        <w:spacing w:after="0" w:line="240" w:lineRule="auto"/>
      </w:pPr>
      <w:r>
        <w:separator/>
      </w:r>
    </w:p>
  </w:footnote>
  <w:footnote w:type="continuationSeparator" w:id="0">
    <w:p w:rsidR="004F74A3" w:rsidRDefault="004F74A3" w:rsidP="00A0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49E" w:rsidRPr="000824B7" w:rsidRDefault="0070149E">
    <w:pPr>
      <w:pStyle w:val="a3"/>
      <w:jc w:val="center"/>
      <w:rPr>
        <w:rFonts w:ascii="Times New Roman" w:hAnsi="Times New Roman"/>
        <w:sz w:val="28"/>
        <w:szCs w:val="28"/>
      </w:rPr>
    </w:pPr>
  </w:p>
  <w:p w:rsidR="0070149E" w:rsidRDefault="007014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49E" w:rsidRPr="00962E52" w:rsidRDefault="0070149E">
    <w:pPr>
      <w:pStyle w:val="a3"/>
      <w:jc w:val="center"/>
      <w:rPr>
        <w:rFonts w:ascii="Times New Roman" w:hAnsi="Times New Roman"/>
        <w:sz w:val="28"/>
        <w:szCs w:val="28"/>
      </w:rPr>
    </w:pPr>
  </w:p>
  <w:p w:rsidR="0070149E" w:rsidRDefault="007014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9"/>
  </w:num>
  <w:num w:numId="4">
    <w:abstractNumId w:val="3"/>
  </w:num>
  <w:num w:numId="5">
    <w:abstractNumId w:val="1"/>
  </w:num>
  <w:num w:numId="6">
    <w:abstractNumId w:val="4"/>
  </w:num>
  <w:num w:numId="7">
    <w:abstractNumId w:val="0"/>
  </w:num>
  <w:num w:numId="8">
    <w:abstractNumId w:val="7"/>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08B"/>
    <w:rsid w:val="00001314"/>
    <w:rsid w:val="00002AE0"/>
    <w:rsid w:val="0000698F"/>
    <w:rsid w:val="00010367"/>
    <w:rsid w:val="00031C99"/>
    <w:rsid w:val="00052253"/>
    <w:rsid w:val="000632E7"/>
    <w:rsid w:val="000824B7"/>
    <w:rsid w:val="000824EF"/>
    <w:rsid w:val="000A586D"/>
    <w:rsid w:val="000D07B0"/>
    <w:rsid w:val="000E2243"/>
    <w:rsid w:val="000F5A9C"/>
    <w:rsid w:val="000F6A21"/>
    <w:rsid w:val="0012731A"/>
    <w:rsid w:val="00147656"/>
    <w:rsid w:val="0016353C"/>
    <w:rsid w:val="00164A21"/>
    <w:rsid w:val="00164D03"/>
    <w:rsid w:val="001650B4"/>
    <w:rsid w:val="001753D6"/>
    <w:rsid w:val="00176A51"/>
    <w:rsid w:val="00195003"/>
    <w:rsid w:val="00195D75"/>
    <w:rsid w:val="001C23FB"/>
    <w:rsid w:val="001E7CEA"/>
    <w:rsid w:val="001F520E"/>
    <w:rsid w:val="00207F0A"/>
    <w:rsid w:val="002100E6"/>
    <w:rsid w:val="002246B4"/>
    <w:rsid w:val="00247A7D"/>
    <w:rsid w:val="00274282"/>
    <w:rsid w:val="00281582"/>
    <w:rsid w:val="002863B1"/>
    <w:rsid w:val="00294E54"/>
    <w:rsid w:val="00295C44"/>
    <w:rsid w:val="002A43F8"/>
    <w:rsid w:val="002B12EA"/>
    <w:rsid w:val="002E35EE"/>
    <w:rsid w:val="00306783"/>
    <w:rsid w:val="003238B0"/>
    <w:rsid w:val="00334701"/>
    <w:rsid w:val="00343AC2"/>
    <w:rsid w:val="00352462"/>
    <w:rsid w:val="00374613"/>
    <w:rsid w:val="003756DF"/>
    <w:rsid w:val="003B084D"/>
    <w:rsid w:val="003B315C"/>
    <w:rsid w:val="003B33AB"/>
    <w:rsid w:val="003C1361"/>
    <w:rsid w:val="003D0EFA"/>
    <w:rsid w:val="003D3263"/>
    <w:rsid w:val="003D734C"/>
    <w:rsid w:val="004128FD"/>
    <w:rsid w:val="004242FC"/>
    <w:rsid w:val="0043276C"/>
    <w:rsid w:val="00451B89"/>
    <w:rsid w:val="00454164"/>
    <w:rsid w:val="00457894"/>
    <w:rsid w:val="0046417A"/>
    <w:rsid w:val="00485795"/>
    <w:rsid w:val="004A3585"/>
    <w:rsid w:val="004A5D6E"/>
    <w:rsid w:val="004D499D"/>
    <w:rsid w:val="004F74A3"/>
    <w:rsid w:val="00502DD5"/>
    <w:rsid w:val="0051508B"/>
    <w:rsid w:val="00541CF7"/>
    <w:rsid w:val="0054629C"/>
    <w:rsid w:val="00546CF7"/>
    <w:rsid w:val="00550D3E"/>
    <w:rsid w:val="00581026"/>
    <w:rsid w:val="005A731F"/>
    <w:rsid w:val="005B5569"/>
    <w:rsid w:val="005C3D86"/>
    <w:rsid w:val="005C6909"/>
    <w:rsid w:val="006704E8"/>
    <w:rsid w:val="006728E9"/>
    <w:rsid w:val="0068514F"/>
    <w:rsid w:val="006B75B5"/>
    <w:rsid w:val="006C3BC0"/>
    <w:rsid w:val="006D0E7C"/>
    <w:rsid w:val="006D6311"/>
    <w:rsid w:val="0070149E"/>
    <w:rsid w:val="007252A8"/>
    <w:rsid w:val="00744120"/>
    <w:rsid w:val="00744F6F"/>
    <w:rsid w:val="00766318"/>
    <w:rsid w:val="0077186D"/>
    <w:rsid w:val="0077420B"/>
    <w:rsid w:val="00774231"/>
    <w:rsid w:val="0079285B"/>
    <w:rsid w:val="00792D84"/>
    <w:rsid w:val="007A2360"/>
    <w:rsid w:val="007A2F53"/>
    <w:rsid w:val="007A500C"/>
    <w:rsid w:val="007B36FA"/>
    <w:rsid w:val="007E3A2C"/>
    <w:rsid w:val="007E7D6B"/>
    <w:rsid w:val="0081324D"/>
    <w:rsid w:val="008338F8"/>
    <w:rsid w:val="00835BDB"/>
    <w:rsid w:val="00837AEE"/>
    <w:rsid w:val="00873FFA"/>
    <w:rsid w:val="00885A81"/>
    <w:rsid w:val="00893165"/>
    <w:rsid w:val="008A6AB3"/>
    <w:rsid w:val="008B74C0"/>
    <w:rsid w:val="008B7E25"/>
    <w:rsid w:val="008C1313"/>
    <w:rsid w:val="008C2B76"/>
    <w:rsid w:val="008D2472"/>
    <w:rsid w:val="008D6EAF"/>
    <w:rsid w:val="008D75D3"/>
    <w:rsid w:val="008E7AA2"/>
    <w:rsid w:val="00900B20"/>
    <w:rsid w:val="0090370D"/>
    <w:rsid w:val="0091117F"/>
    <w:rsid w:val="00923408"/>
    <w:rsid w:val="00931B01"/>
    <w:rsid w:val="00947444"/>
    <w:rsid w:val="00962E52"/>
    <w:rsid w:val="009651EE"/>
    <w:rsid w:val="0097167B"/>
    <w:rsid w:val="00983C51"/>
    <w:rsid w:val="009D21AF"/>
    <w:rsid w:val="009D33B6"/>
    <w:rsid w:val="009E5861"/>
    <w:rsid w:val="009F3ACA"/>
    <w:rsid w:val="00A06BFA"/>
    <w:rsid w:val="00A11635"/>
    <w:rsid w:val="00A13085"/>
    <w:rsid w:val="00A47E16"/>
    <w:rsid w:val="00A65835"/>
    <w:rsid w:val="00AB442C"/>
    <w:rsid w:val="00AC4033"/>
    <w:rsid w:val="00AC622F"/>
    <w:rsid w:val="00AD523F"/>
    <w:rsid w:val="00B073D8"/>
    <w:rsid w:val="00B07B21"/>
    <w:rsid w:val="00B1622D"/>
    <w:rsid w:val="00B802D5"/>
    <w:rsid w:val="00B84399"/>
    <w:rsid w:val="00BB0D11"/>
    <w:rsid w:val="00BB4C2C"/>
    <w:rsid w:val="00BC197A"/>
    <w:rsid w:val="00C13B12"/>
    <w:rsid w:val="00C22CDB"/>
    <w:rsid w:val="00C33BFB"/>
    <w:rsid w:val="00C561DD"/>
    <w:rsid w:val="00C6348B"/>
    <w:rsid w:val="00C67726"/>
    <w:rsid w:val="00C76257"/>
    <w:rsid w:val="00C911C7"/>
    <w:rsid w:val="00CC795A"/>
    <w:rsid w:val="00CD6368"/>
    <w:rsid w:val="00CE074E"/>
    <w:rsid w:val="00CE42AB"/>
    <w:rsid w:val="00CF4F1E"/>
    <w:rsid w:val="00D04248"/>
    <w:rsid w:val="00D10E59"/>
    <w:rsid w:val="00D30361"/>
    <w:rsid w:val="00D30B33"/>
    <w:rsid w:val="00D33719"/>
    <w:rsid w:val="00D34C53"/>
    <w:rsid w:val="00D527F7"/>
    <w:rsid w:val="00D528A7"/>
    <w:rsid w:val="00D674E9"/>
    <w:rsid w:val="00D703AD"/>
    <w:rsid w:val="00D86D29"/>
    <w:rsid w:val="00DA0FF0"/>
    <w:rsid w:val="00DA2C26"/>
    <w:rsid w:val="00DD32AC"/>
    <w:rsid w:val="00E05D1D"/>
    <w:rsid w:val="00E2728B"/>
    <w:rsid w:val="00E3490B"/>
    <w:rsid w:val="00E34C93"/>
    <w:rsid w:val="00E516A2"/>
    <w:rsid w:val="00E57025"/>
    <w:rsid w:val="00E64C06"/>
    <w:rsid w:val="00E768A3"/>
    <w:rsid w:val="00E83DAD"/>
    <w:rsid w:val="00EA0FE0"/>
    <w:rsid w:val="00EA4FF0"/>
    <w:rsid w:val="00EA5209"/>
    <w:rsid w:val="00EB233E"/>
    <w:rsid w:val="00EB4515"/>
    <w:rsid w:val="00EB67D5"/>
    <w:rsid w:val="00EC6DC6"/>
    <w:rsid w:val="00EE3728"/>
    <w:rsid w:val="00EF0582"/>
    <w:rsid w:val="00F209B6"/>
    <w:rsid w:val="00F32142"/>
    <w:rsid w:val="00F37B81"/>
    <w:rsid w:val="00F4607C"/>
    <w:rsid w:val="00F61C32"/>
    <w:rsid w:val="00F73131"/>
    <w:rsid w:val="00F878AA"/>
    <w:rsid w:val="00FA11D6"/>
    <w:rsid w:val="00FA7A0B"/>
    <w:rsid w:val="00FD2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37F53"/>
  <w15:docId w15:val="{2995AA95-F3AC-469F-B569-4559276F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08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5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150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51508B"/>
    <w:pPr>
      <w:tabs>
        <w:tab w:val="center" w:pos="4677"/>
        <w:tab w:val="right" w:pos="9355"/>
      </w:tabs>
    </w:pPr>
  </w:style>
  <w:style w:type="character" w:customStyle="1" w:styleId="a4">
    <w:name w:val="Верхний колонтитул Знак"/>
    <w:basedOn w:val="a0"/>
    <w:link w:val="a3"/>
    <w:uiPriority w:val="99"/>
    <w:rsid w:val="0051508B"/>
    <w:rPr>
      <w:rFonts w:ascii="Calibri" w:eastAsia="Calibri" w:hAnsi="Calibri" w:cs="Times New Roman"/>
    </w:rPr>
  </w:style>
  <w:style w:type="paragraph" w:styleId="a5">
    <w:name w:val="footer"/>
    <w:basedOn w:val="a"/>
    <w:link w:val="a6"/>
    <w:uiPriority w:val="99"/>
    <w:unhideWhenUsed/>
    <w:rsid w:val="0051508B"/>
    <w:pPr>
      <w:tabs>
        <w:tab w:val="center" w:pos="4677"/>
        <w:tab w:val="right" w:pos="9355"/>
      </w:tabs>
    </w:pPr>
  </w:style>
  <w:style w:type="character" w:customStyle="1" w:styleId="a6">
    <w:name w:val="Нижний колонтитул Знак"/>
    <w:basedOn w:val="a0"/>
    <w:link w:val="a5"/>
    <w:uiPriority w:val="99"/>
    <w:rsid w:val="0051508B"/>
    <w:rPr>
      <w:rFonts w:ascii="Calibri" w:eastAsia="Calibri" w:hAnsi="Calibri" w:cs="Times New Roman"/>
    </w:rPr>
  </w:style>
  <w:style w:type="numbering" w:customStyle="1" w:styleId="1">
    <w:name w:val="Нет списка1"/>
    <w:next w:val="a2"/>
    <w:uiPriority w:val="99"/>
    <w:semiHidden/>
    <w:unhideWhenUsed/>
    <w:rsid w:val="0051508B"/>
  </w:style>
  <w:style w:type="paragraph" w:styleId="a7">
    <w:name w:val="No Spacing"/>
    <w:uiPriority w:val="1"/>
    <w:qFormat/>
    <w:rsid w:val="0051508B"/>
    <w:pPr>
      <w:spacing w:after="0" w:line="240" w:lineRule="auto"/>
    </w:pPr>
    <w:rPr>
      <w:rFonts w:ascii="Calibri" w:eastAsia="Calibri" w:hAnsi="Calibri" w:cs="Times New Roman"/>
    </w:rPr>
  </w:style>
  <w:style w:type="paragraph" w:customStyle="1" w:styleId="ConsPlusCell">
    <w:name w:val="ConsPlusCell"/>
    <w:uiPriority w:val="99"/>
    <w:rsid w:val="0051508B"/>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
    <w:name w:val="Нет списка2"/>
    <w:next w:val="a2"/>
    <w:uiPriority w:val="99"/>
    <w:semiHidden/>
    <w:unhideWhenUsed/>
    <w:rsid w:val="0051508B"/>
  </w:style>
  <w:style w:type="character" w:styleId="a8">
    <w:name w:val="Hyperlink"/>
    <w:basedOn w:val="a0"/>
    <w:uiPriority w:val="99"/>
    <w:unhideWhenUsed/>
    <w:rsid w:val="0051508B"/>
    <w:rPr>
      <w:color w:val="0000FF"/>
      <w:u w:val="single"/>
    </w:rPr>
  </w:style>
  <w:style w:type="numbering" w:customStyle="1" w:styleId="3">
    <w:name w:val="Нет списка3"/>
    <w:next w:val="a2"/>
    <w:uiPriority w:val="99"/>
    <w:semiHidden/>
    <w:unhideWhenUsed/>
    <w:rsid w:val="0051508B"/>
  </w:style>
  <w:style w:type="character" w:styleId="a9">
    <w:name w:val="FollowedHyperlink"/>
    <w:basedOn w:val="a0"/>
    <w:uiPriority w:val="99"/>
    <w:semiHidden/>
    <w:unhideWhenUsed/>
    <w:rsid w:val="0051508B"/>
    <w:rPr>
      <w:color w:val="800080"/>
      <w:u w:val="single"/>
    </w:rPr>
  </w:style>
  <w:style w:type="paragraph" w:customStyle="1" w:styleId="xl75">
    <w:name w:val="xl75"/>
    <w:basedOn w:val="a"/>
    <w:rsid w:val="00515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51508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51508B"/>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51508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
    <w:name w:val="xl81"/>
    <w:basedOn w:val="a"/>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51508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7">
    <w:name w:val="xl87"/>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8">
    <w:name w:val="xl88"/>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9">
    <w:name w:val="xl89"/>
    <w:basedOn w:val="a"/>
    <w:rsid w:val="0051508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90">
    <w:name w:val="xl90"/>
    <w:basedOn w:val="a"/>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4">
    <w:name w:val="xl94"/>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6">
    <w:name w:val="xl96"/>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9">
    <w:name w:val="xl99"/>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1">
    <w:name w:val="xl101"/>
    <w:basedOn w:val="a"/>
    <w:rsid w:val="005150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
    <w:name w:val="xl102"/>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3">
    <w:name w:val="xl103"/>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4">
    <w:name w:val="xl104"/>
    <w:basedOn w:val="a"/>
    <w:rsid w:val="0051508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07">
    <w:name w:val="xl107"/>
    <w:basedOn w:val="a"/>
    <w:rsid w:val="0051508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9">
    <w:name w:val="xl109"/>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0">
    <w:name w:val="xl110"/>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1">
    <w:name w:val="xl111"/>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2">
    <w:name w:val="xl112"/>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3">
    <w:name w:val="xl113"/>
    <w:basedOn w:val="a"/>
    <w:rsid w:val="0051508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4">
    <w:name w:val="xl114"/>
    <w:basedOn w:val="a"/>
    <w:rsid w:val="0051508B"/>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5">
    <w:name w:val="xl11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8">
    <w:name w:val="xl118"/>
    <w:basedOn w:val="a"/>
    <w:rsid w:val="0051508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19">
    <w:name w:val="xl119"/>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0">
    <w:name w:val="xl120"/>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2">
    <w:name w:val="xl122"/>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4">
    <w:name w:val="xl124"/>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5">
    <w:name w:val="xl125"/>
    <w:basedOn w:val="a"/>
    <w:rsid w:val="0051508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7">
    <w:name w:val="xl127"/>
    <w:basedOn w:val="a"/>
    <w:rsid w:val="0051508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1">
    <w:name w:val="xl131"/>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2">
    <w:name w:val="xl132"/>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4">
    <w:name w:val="xl134"/>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5">
    <w:name w:val="xl135"/>
    <w:basedOn w:val="a"/>
    <w:rsid w:val="0051508B"/>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6">
    <w:name w:val="xl136"/>
    <w:basedOn w:val="a"/>
    <w:rsid w:val="0051508B"/>
    <w:pPr>
      <w:shd w:val="clear" w:color="000000"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8">
    <w:name w:val="xl138"/>
    <w:basedOn w:val="a"/>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9">
    <w:name w:val="xl139"/>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0">
    <w:name w:val="xl140"/>
    <w:basedOn w:val="a"/>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5150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4">
    <w:name w:val="xl144"/>
    <w:basedOn w:val="a"/>
    <w:rsid w:val="005150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51508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7">
    <w:name w:val="xl147"/>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48">
    <w:name w:val="xl148"/>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49">
    <w:name w:val="xl149"/>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0">
    <w:name w:val="xl150"/>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51">
    <w:name w:val="xl151"/>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2">
    <w:name w:val="xl152"/>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3">
    <w:name w:val="xl153"/>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4">
    <w:name w:val="xl154"/>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5">
    <w:name w:val="xl155"/>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6">
    <w:name w:val="xl156"/>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51508B"/>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8">
    <w:name w:val="xl158"/>
    <w:basedOn w:val="a"/>
    <w:rsid w:val="0051508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9">
    <w:name w:val="xl159"/>
    <w:basedOn w:val="a"/>
    <w:rsid w:val="0051508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0">
    <w:name w:val="xl160"/>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1">
    <w:name w:val="xl161"/>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2">
    <w:name w:val="xl162"/>
    <w:basedOn w:val="a"/>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65">
    <w:name w:val="xl16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66">
    <w:name w:val="xl166"/>
    <w:basedOn w:val="a"/>
    <w:rsid w:val="0051508B"/>
    <w:pPr>
      <w:shd w:val="clear" w:color="000000" w:fill="FFFF0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7">
    <w:name w:val="xl167"/>
    <w:basedOn w:val="a"/>
    <w:rsid w:val="0051508B"/>
    <w:pP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51508B"/>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
    <w:name w:val="xl169"/>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0">
    <w:name w:val="xl170"/>
    <w:basedOn w:val="a"/>
    <w:rsid w:val="005150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1">
    <w:name w:val="xl171"/>
    <w:basedOn w:val="a"/>
    <w:rsid w:val="0051508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
    <w:name w:val="xl172"/>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73">
    <w:name w:val="xl173"/>
    <w:basedOn w:val="a"/>
    <w:rsid w:val="0051508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75">
    <w:name w:val="xl17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6">
    <w:name w:val="xl176"/>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
    <w:name w:val="xl177"/>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8">
    <w:name w:val="xl178"/>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9">
    <w:name w:val="xl179"/>
    <w:basedOn w:val="a"/>
    <w:rsid w:val="0051508B"/>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0">
    <w:name w:val="xl180"/>
    <w:basedOn w:val="a"/>
    <w:rsid w:val="0051508B"/>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181">
    <w:name w:val="xl181"/>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82">
    <w:name w:val="xl182"/>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3">
    <w:name w:val="xl183"/>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84">
    <w:name w:val="xl184"/>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5">
    <w:name w:val="xl18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6">
    <w:name w:val="xl186"/>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7">
    <w:name w:val="xl187"/>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8">
    <w:name w:val="xl188"/>
    <w:basedOn w:val="a"/>
    <w:rsid w:val="0051508B"/>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customStyle="1" w:styleId="xl189">
    <w:name w:val="xl189"/>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90">
    <w:name w:val="xl190"/>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91">
    <w:name w:val="xl191"/>
    <w:basedOn w:val="a"/>
    <w:rsid w:val="0051508B"/>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styleId="aa">
    <w:name w:val="Title"/>
    <w:basedOn w:val="a"/>
    <w:link w:val="ab"/>
    <w:qFormat/>
    <w:rsid w:val="0051508B"/>
    <w:pPr>
      <w:spacing w:after="0" w:line="240" w:lineRule="auto"/>
      <w:jc w:val="center"/>
    </w:pPr>
    <w:rPr>
      <w:rFonts w:ascii="Times New Roman" w:eastAsia="Arial Unicode MS" w:hAnsi="Times New Roman"/>
      <w:spacing w:val="-20"/>
      <w:sz w:val="36"/>
      <w:szCs w:val="20"/>
      <w:lang w:eastAsia="ru-RU"/>
    </w:rPr>
  </w:style>
  <w:style w:type="character" w:customStyle="1" w:styleId="ab">
    <w:name w:val="Заголовок Знак"/>
    <w:basedOn w:val="a0"/>
    <w:link w:val="aa"/>
    <w:rsid w:val="0051508B"/>
    <w:rPr>
      <w:rFonts w:ascii="Times New Roman" w:eastAsia="Arial Unicode MS" w:hAnsi="Times New Roman" w:cs="Times New Roman"/>
      <w:spacing w:val="-20"/>
      <w:sz w:val="36"/>
      <w:szCs w:val="20"/>
      <w:lang w:eastAsia="ru-RU"/>
    </w:rPr>
  </w:style>
  <w:style w:type="paragraph" w:customStyle="1" w:styleId="Style4">
    <w:name w:val="Style4"/>
    <w:basedOn w:val="a"/>
    <w:uiPriority w:val="99"/>
    <w:rsid w:val="0051508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51508B"/>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51508B"/>
    <w:rPr>
      <w:rFonts w:ascii="Times New Roman" w:hAnsi="Times New Roman" w:cs="Times New Roman" w:hint="default"/>
      <w:sz w:val="26"/>
      <w:szCs w:val="26"/>
    </w:rPr>
  </w:style>
  <w:style w:type="paragraph" w:styleId="ac">
    <w:name w:val="Balloon Text"/>
    <w:basedOn w:val="a"/>
    <w:link w:val="ad"/>
    <w:uiPriority w:val="99"/>
    <w:semiHidden/>
    <w:unhideWhenUsed/>
    <w:rsid w:val="005150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508B"/>
    <w:rPr>
      <w:rFonts w:ascii="Tahoma" w:eastAsia="Calibri" w:hAnsi="Tahoma" w:cs="Tahoma"/>
      <w:sz w:val="16"/>
      <w:szCs w:val="16"/>
    </w:rPr>
  </w:style>
  <w:style w:type="paragraph" w:customStyle="1" w:styleId="xl192">
    <w:name w:val="xl192"/>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3">
    <w:name w:val="xl193"/>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4">
    <w:name w:val="xl194"/>
    <w:basedOn w:val="a"/>
    <w:rsid w:val="0051508B"/>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5">
    <w:name w:val="xl195"/>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6">
    <w:name w:val="xl196"/>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98">
    <w:name w:val="xl198"/>
    <w:basedOn w:val="a"/>
    <w:rsid w:val="005150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9">
    <w:name w:val="xl199"/>
    <w:basedOn w:val="a"/>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0">
    <w:name w:val="xl200"/>
    <w:basedOn w:val="a"/>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1">
    <w:name w:val="xl201"/>
    <w:basedOn w:val="a"/>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2">
    <w:name w:val="xl202"/>
    <w:basedOn w:val="a"/>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03">
    <w:name w:val="xl203"/>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51508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5">
    <w:name w:val="xl20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6">
    <w:name w:val="xl206"/>
    <w:basedOn w:val="a"/>
    <w:rsid w:val="0051508B"/>
    <w:pPr>
      <w:shd w:val="clear" w:color="000000" w:fill="AFEFE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51508B"/>
    <w:pPr>
      <w:shd w:val="clear" w:color="000000" w:fill="AFEFEA"/>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08">
    <w:name w:val="xl208"/>
    <w:basedOn w:val="a"/>
    <w:rsid w:val="0051508B"/>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51508B"/>
    <w:pP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0">
    <w:name w:val="xl210"/>
    <w:basedOn w:val="a"/>
    <w:rsid w:val="0051508B"/>
    <w:pP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2">
    <w:name w:val="xl212"/>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3">
    <w:name w:val="xl213"/>
    <w:basedOn w:val="a"/>
    <w:rsid w:val="0051508B"/>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
    <w:name w:val="xl214"/>
    <w:basedOn w:val="a"/>
    <w:rsid w:val="0051508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5">
    <w:name w:val="xl215"/>
    <w:basedOn w:val="a"/>
    <w:rsid w:val="0051508B"/>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216">
    <w:name w:val="xl216"/>
    <w:basedOn w:val="a"/>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7">
    <w:name w:val="xl217"/>
    <w:basedOn w:val="a"/>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8">
    <w:name w:val="xl218"/>
    <w:basedOn w:val="a"/>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19">
    <w:name w:val="xl219"/>
    <w:basedOn w:val="a"/>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20">
    <w:name w:val="xl220"/>
    <w:basedOn w:val="a"/>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1">
    <w:name w:val="xl221"/>
    <w:basedOn w:val="a"/>
    <w:rsid w:val="0051508B"/>
    <w:pPr>
      <w:shd w:val="clear" w:color="000000" w:fill="AFEFEA"/>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2">
    <w:name w:val="xl222"/>
    <w:basedOn w:val="a"/>
    <w:rsid w:val="0051508B"/>
    <w:pPr>
      <w:shd w:val="clear" w:color="000000" w:fill="AFEFEA"/>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3">
    <w:name w:val="xl223"/>
    <w:basedOn w:val="a"/>
    <w:rsid w:val="0051508B"/>
    <w:pPr>
      <w:shd w:val="clear" w:color="000000" w:fill="FFFF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4">
    <w:name w:val="xl224"/>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25">
    <w:name w:val="xl22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26">
    <w:name w:val="xl226"/>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7">
    <w:name w:val="xl227"/>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8">
    <w:name w:val="xl228"/>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9">
    <w:name w:val="xl229"/>
    <w:basedOn w:val="a"/>
    <w:rsid w:val="0051508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30">
    <w:name w:val="xl230"/>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msonormal0">
    <w:name w:val="msonormal"/>
    <w:basedOn w:val="a"/>
    <w:rsid w:val="00515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51508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515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0">
    <w:name w:val="xl70"/>
    <w:basedOn w:val="a"/>
    <w:rsid w:val="0051508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
    <w:rsid w:val="0051508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
    <w:name w:val="xl74"/>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character" w:styleId="ae">
    <w:name w:val="annotation reference"/>
    <w:basedOn w:val="a0"/>
    <w:uiPriority w:val="99"/>
    <w:semiHidden/>
    <w:unhideWhenUsed/>
    <w:rsid w:val="0051508B"/>
    <w:rPr>
      <w:sz w:val="16"/>
      <w:szCs w:val="16"/>
    </w:rPr>
  </w:style>
  <w:style w:type="paragraph" w:styleId="af">
    <w:name w:val="annotation text"/>
    <w:basedOn w:val="a"/>
    <w:link w:val="af0"/>
    <w:uiPriority w:val="99"/>
    <w:semiHidden/>
    <w:unhideWhenUsed/>
    <w:rsid w:val="0051508B"/>
    <w:pPr>
      <w:spacing w:line="240" w:lineRule="auto"/>
    </w:pPr>
    <w:rPr>
      <w:sz w:val="20"/>
      <w:szCs w:val="20"/>
    </w:rPr>
  </w:style>
  <w:style w:type="character" w:customStyle="1" w:styleId="af0">
    <w:name w:val="Текст примечания Знак"/>
    <w:basedOn w:val="a0"/>
    <w:link w:val="af"/>
    <w:uiPriority w:val="99"/>
    <w:semiHidden/>
    <w:rsid w:val="0051508B"/>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1508B"/>
    <w:rPr>
      <w:b/>
      <w:bCs/>
    </w:rPr>
  </w:style>
  <w:style w:type="character" w:customStyle="1" w:styleId="af2">
    <w:name w:val="Тема примечания Знак"/>
    <w:basedOn w:val="af0"/>
    <w:link w:val="af1"/>
    <w:uiPriority w:val="99"/>
    <w:semiHidden/>
    <w:rsid w:val="0051508B"/>
    <w:rPr>
      <w:rFonts w:ascii="Calibri" w:eastAsia="Calibri" w:hAnsi="Calibri" w:cs="Times New Roman"/>
      <w:b/>
      <w:bCs/>
      <w:sz w:val="20"/>
      <w:szCs w:val="20"/>
    </w:rPr>
  </w:style>
  <w:style w:type="character" w:styleId="af3">
    <w:name w:val="Emphasis"/>
    <w:basedOn w:val="a0"/>
    <w:uiPriority w:val="20"/>
    <w:qFormat/>
    <w:rsid w:val="0051508B"/>
    <w:rPr>
      <w:i/>
      <w:iCs/>
    </w:rPr>
  </w:style>
  <w:style w:type="paragraph" w:styleId="af4">
    <w:name w:val="List Paragraph"/>
    <w:basedOn w:val="a"/>
    <w:link w:val="af5"/>
    <w:qFormat/>
    <w:rsid w:val="0051508B"/>
    <w:pPr>
      <w:spacing w:before="240" w:after="240" w:line="240" w:lineRule="exact"/>
      <w:ind w:left="720"/>
      <w:contextualSpacing/>
    </w:pPr>
  </w:style>
  <w:style w:type="paragraph" w:customStyle="1" w:styleId="Style3">
    <w:name w:val="Style3"/>
    <w:basedOn w:val="a"/>
    <w:uiPriority w:val="99"/>
    <w:rsid w:val="0051508B"/>
    <w:pPr>
      <w:widowControl w:val="0"/>
      <w:autoSpaceDE w:val="0"/>
      <w:autoSpaceDN w:val="0"/>
      <w:adjustRightInd w:val="0"/>
      <w:spacing w:after="0" w:line="326" w:lineRule="exact"/>
      <w:ind w:firstLine="845"/>
    </w:pPr>
    <w:rPr>
      <w:rFonts w:ascii="Times New Roman" w:eastAsia="Times New Roman" w:hAnsi="Times New Roman"/>
      <w:sz w:val="24"/>
      <w:szCs w:val="24"/>
      <w:lang w:eastAsia="ru-RU"/>
    </w:rPr>
  </w:style>
  <w:style w:type="character" w:customStyle="1" w:styleId="af6">
    <w:name w:val="Обычный (веб) Знак"/>
    <w:basedOn w:val="a0"/>
    <w:link w:val="af7"/>
    <w:uiPriority w:val="99"/>
    <w:locked/>
    <w:rsid w:val="00281582"/>
    <w:rPr>
      <w:rFonts w:ascii="Times New Roman" w:eastAsia="Times New Roman" w:hAnsi="Times New Roman" w:cs="Times New Roman"/>
      <w:sz w:val="24"/>
      <w:szCs w:val="24"/>
      <w:lang w:eastAsia="ru-RU"/>
    </w:rPr>
  </w:style>
  <w:style w:type="paragraph" w:styleId="af7">
    <w:name w:val="Normal (Web)"/>
    <w:basedOn w:val="a"/>
    <w:link w:val="af6"/>
    <w:uiPriority w:val="99"/>
    <w:unhideWhenUsed/>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footnote text"/>
    <w:basedOn w:val="a"/>
    <w:link w:val="af9"/>
    <w:uiPriority w:val="99"/>
    <w:semiHidden/>
    <w:unhideWhenUsed/>
    <w:rsid w:val="0028158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uiPriority w:val="99"/>
    <w:semiHidden/>
    <w:rsid w:val="00281582"/>
    <w:rPr>
      <w:rFonts w:ascii="Times New Roman" w:eastAsia="Times New Roman" w:hAnsi="Times New Roman" w:cs="Times New Roman"/>
      <w:sz w:val="20"/>
      <w:szCs w:val="20"/>
      <w:lang w:eastAsia="ru-RU"/>
    </w:rPr>
  </w:style>
  <w:style w:type="character" w:customStyle="1" w:styleId="afa">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fb"/>
    <w:locked/>
    <w:rsid w:val="00281582"/>
    <w:rPr>
      <w:rFonts w:ascii="Times New Roman" w:eastAsia="Times New Roman" w:hAnsi="Times New Roman" w:cs="Times New Roman"/>
      <w:sz w:val="24"/>
      <w:szCs w:val="24"/>
      <w:lang w:eastAsia="ru-RU"/>
    </w:rPr>
  </w:style>
  <w:style w:type="paragraph" w:styleId="afb">
    <w:name w:val="Body Text Indent"/>
    <w:aliases w:val="Основной текст без отступа,Нумерованный список !!,Надин стиль,Основной текст 1"/>
    <w:basedOn w:val="a"/>
    <w:link w:val="afa"/>
    <w:unhideWhenUsed/>
    <w:rsid w:val="00281582"/>
    <w:pPr>
      <w:spacing w:after="120" w:line="240" w:lineRule="auto"/>
      <w:ind w:left="283"/>
    </w:pPr>
    <w:rPr>
      <w:rFonts w:ascii="Times New Roman" w:eastAsia="Times New Roman" w:hAnsi="Times New Roman"/>
      <w:sz w:val="24"/>
      <w:szCs w:val="24"/>
      <w:lang w:eastAsia="ru-RU"/>
    </w:rPr>
  </w:style>
  <w:style w:type="character" w:customStyle="1" w:styleId="10">
    <w:name w:val="Основной текст с отступом Знак1"/>
    <w:aliases w:val="Основной текст без отступа Знак1,Нумерованный список !! Знак1,Надин стиль Знак1,Основной текст 1 Знак1"/>
    <w:basedOn w:val="a0"/>
    <w:uiPriority w:val="99"/>
    <w:semiHidden/>
    <w:rsid w:val="00281582"/>
    <w:rPr>
      <w:rFonts w:ascii="Calibri" w:eastAsia="Calibri" w:hAnsi="Calibri" w:cs="Times New Roman"/>
    </w:rPr>
  </w:style>
  <w:style w:type="paragraph" w:styleId="20">
    <w:name w:val="Body Text 2"/>
    <w:basedOn w:val="a"/>
    <w:link w:val="21"/>
    <w:uiPriority w:val="99"/>
    <w:unhideWhenUsed/>
    <w:rsid w:val="00281582"/>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basedOn w:val="a0"/>
    <w:link w:val="20"/>
    <w:uiPriority w:val="99"/>
    <w:rsid w:val="00281582"/>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281582"/>
    <w:pPr>
      <w:spacing w:after="120" w:line="480" w:lineRule="auto"/>
      <w:ind w:left="283"/>
    </w:pPr>
    <w:rPr>
      <w:rFonts w:ascii="Times New Roman" w:eastAsia="Times New Roman" w:hAnsi="Times New Roman"/>
      <w:sz w:val="28"/>
      <w:szCs w:val="16"/>
      <w:lang w:eastAsia="ru-RU"/>
    </w:rPr>
  </w:style>
  <w:style w:type="character" w:customStyle="1" w:styleId="23">
    <w:name w:val="Основной текст с отступом 2 Знак"/>
    <w:basedOn w:val="a0"/>
    <w:link w:val="22"/>
    <w:uiPriority w:val="99"/>
    <w:rsid w:val="00281582"/>
    <w:rPr>
      <w:rFonts w:ascii="Times New Roman" w:eastAsia="Times New Roman" w:hAnsi="Times New Roman" w:cs="Times New Roman"/>
      <w:sz w:val="28"/>
      <w:szCs w:val="16"/>
      <w:lang w:eastAsia="ru-RU"/>
    </w:rPr>
  </w:style>
  <w:style w:type="paragraph" w:styleId="afc">
    <w:name w:val="Document Map"/>
    <w:basedOn w:val="a"/>
    <w:link w:val="afd"/>
    <w:uiPriority w:val="99"/>
    <w:semiHidden/>
    <w:unhideWhenUsed/>
    <w:rsid w:val="00281582"/>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fd">
    <w:name w:val="Схема документа Знак"/>
    <w:basedOn w:val="a0"/>
    <w:link w:val="afc"/>
    <w:uiPriority w:val="99"/>
    <w:semiHidden/>
    <w:rsid w:val="00281582"/>
    <w:rPr>
      <w:rFonts w:ascii="Tahoma" w:eastAsia="Times New Roman" w:hAnsi="Tahoma" w:cs="Times New Roman"/>
      <w:sz w:val="16"/>
      <w:szCs w:val="16"/>
      <w:lang w:eastAsia="ru-RU"/>
    </w:rPr>
  </w:style>
  <w:style w:type="paragraph" w:styleId="afe">
    <w:name w:val="Revision"/>
    <w:uiPriority w:val="99"/>
    <w:semiHidden/>
    <w:rsid w:val="00281582"/>
    <w:pPr>
      <w:spacing w:after="0" w:line="240" w:lineRule="auto"/>
    </w:pPr>
    <w:rPr>
      <w:rFonts w:ascii="Times New Roman" w:eastAsia="Times New Roman" w:hAnsi="Times New Roman" w:cs="Times New Roman"/>
      <w:sz w:val="24"/>
      <w:szCs w:val="24"/>
      <w:lang w:eastAsia="ru-RU"/>
    </w:rPr>
  </w:style>
  <w:style w:type="character" w:customStyle="1" w:styleId="af5">
    <w:name w:val="Абзац списка Знак"/>
    <w:basedOn w:val="a0"/>
    <w:link w:val="af4"/>
    <w:locked/>
    <w:rsid w:val="00281582"/>
    <w:rPr>
      <w:rFonts w:ascii="Calibri" w:eastAsia="Calibri" w:hAnsi="Calibri" w:cs="Times New Roman"/>
    </w:rPr>
  </w:style>
  <w:style w:type="paragraph" w:customStyle="1" w:styleId="ConsPlusNonformat">
    <w:name w:val="ConsPlusNonformat"/>
    <w:uiPriority w:val="99"/>
    <w:rsid w:val="00281582"/>
    <w:pPr>
      <w:autoSpaceDE w:val="0"/>
      <w:autoSpaceDN w:val="0"/>
      <w:adjustRightInd w:val="0"/>
      <w:spacing w:after="0" w:line="240" w:lineRule="auto"/>
    </w:pPr>
    <w:rPr>
      <w:rFonts w:ascii="Courier New" w:eastAsia="Calibri" w:hAnsi="Courier New" w:cs="Courier New"/>
      <w:sz w:val="20"/>
      <w:szCs w:val="20"/>
    </w:rPr>
  </w:style>
  <w:style w:type="paragraph" w:customStyle="1" w:styleId="xl231">
    <w:name w:val="xl231"/>
    <w:basedOn w:val="a"/>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2">
    <w:name w:val="xl232"/>
    <w:basedOn w:val="a"/>
    <w:rsid w:val="00281582"/>
    <w:pPr>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33">
    <w:name w:val="xl233"/>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4">
    <w:name w:val="xl23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5">
    <w:name w:val="xl23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6">
    <w:name w:val="xl236"/>
    <w:basedOn w:val="a"/>
    <w:rsid w:val="0028158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37">
    <w:name w:val="xl237"/>
    <w:basedOn w:val="a"/>
    <w:rsid w:val="0028158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
    <w:rsid w:val="00281582"/>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39">
    <w:name w:val="xl23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0"/>
      <w:szCs w:val="20"/>
      <w:lang w:eastAsia="ru-RU"/>
    </w:rPr>
  </w:style>
  <w:style w:type="paragraph" w:customStyle="1" w:styleId="xl240">
    <w:name w:val="xl240"/>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1">
    <w:name w:val="xl241"/>
    <w:basedOn w:val="a"/>
    <w:rsid w:val="002815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2">
    <w:name w:val="xl24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3">
    <w:name w:val="xl243"/>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4">
    <w:name w:val="xl24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5">
    <w:name w:val="xl24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46">
    <w:name w:val="xl246"/>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olor w:val="7030A0"/>
      <w:sz w:val="20"/>
      <w:szCs w:val="20"/>
      <w:lang w:eastAsia="ru-RU"/>
    </w:rPr>
  </w:style>
  <w:style w:type="paragraph" w:customStyle="1" w:styleId="xl247">
    <w:name w:val="xl247"/>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8">
    <w:name w:val="xl248"/>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9">
    <w:name w:val="xl249"/>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50">
    <w:name w:val="xl250"/>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51">
    <w:name w:val="xl251"/>
    <w:basedOn w:val="a"/>
    <w:rsid w:val="00281582"/>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52">
    <w:name w:val="xl252"/>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0070C0"/>
      <w:sz w:val="20"/>
      <w:szCs w:val="20"/>
      <w:lang w:eastAsia="ru-RU"/>
    </w:rPr>
  </w:style>
  <w:style w:type="paragraph" w:customStyle="1" w:styleId="xl253">
    <w:name w:val="xl253"/>
    <w:basedOn w:val="a"/>
    <w:rsid w:val="002815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xl254">
    <w:name w:val="xl25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xl255">
    <w:name w:val="xl25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0"/>
      <w:szCs w:val="20"/>
      <w:lang w:eastAsia="ru-RU"/>
    </w:rPr>
  </w:style>
  <w:style w:type="paragraph" w:customStyle="1" w:styleId="xl256">
    <w:name w:val="xl25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font5">
    <w:name w:val="font5"/>
    <w:basedOn w:val="a"/>
    <w:rsid w:val="00281582"/>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281582"/>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281582"/>
    <w:pPr>
      <w:shd w:val="clear" w:color="auto"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0">
    <w:name w:val="xl710"/>
    <w:basedOn w:val="a"/>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1">
    <w:name w:val="xl711"/>
    <w:basedOn w:val="a"/>
    <w:rsid w:val="0028158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2">
    <w:name w:val="xl712"/>
    <w:basedOn w:val="a"/>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3">
    <w:name w:val="xl713"/>
    <w:basedOn w:val="a"/>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4">
    <w:name w:val="xl714"/>
    <w:basedOn w:val="a"/>
    <w:rsid w:val="0028158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5">
    <w:name w:val="xl71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6">
    <w:name w:val="xl71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7">
    <w:name w:val="xl71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8">
    <w:name w:val="xl71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19">
    <w:name w:val="xl71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0">
    <w:name w:val="xl72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21">
    <w:name w:val="xl72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2">
    <w:name w:val="xl72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23">
    <w:name w:val="xl723"/>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4">
    <w:name w:val="xl72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5">
    <w:name w:val="xl725"/>
    <w:basedOn w:val="a"/>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6">
    <w:name w:val="xl72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7">
    <w:name w:val="xl727"/>
    <w:basedOn w:val="a"/>
    <w:rsid w:val="00281582"/>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8">
    <w:name w:val="xl728"/>
    <w:basedOn w:val="a"/>
    <w:rsid w:val="00281582"/>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9">
    <w:name w:val="xl729"/>
    <w:basedOn w:val="a"/>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0">
    <w:name w:val="xl73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1">
    <w:name w:val="xl73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2">
    <w:name w:val="xl73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3">
    <w:name w:val="xl733"/>
    <w:basedOn w:val="a"/>
    <w:rsid w:val="0028158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4">
    <w:name w:val="xl734"/>
    <w:basedOn w:val="a"/>
    <w:rsid w:val="00281582"/>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5">
    <w:name w:val="xl73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6">
    <w:name w:val="xl73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7">
    <w:name w:val="xl73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38">
    <w:name w:val="xl73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9">
    <w:name w:val="xl73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0">
    <w:name w:val="xl740"/>
    <w:basedOn w:val="a"/>
    <w:rsid w:val="00281582"/>
    <w:pPr>
      <w:shd w:val="clear" w:color="auto"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1">
    <w:name w:val="xl741"/>
    <w:basedOn w:val="a"/>
    <w:rsid w:val="002815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2">
    <w:name w:val="xl742"/>
    <w:basedOn w:val="a"/>
    <w:rsid w:val="002815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3">
    <w:name w:val="xl743"/>
    <w:basedOn w:val="a"/>
    <w:rsid w:val="00281582"/>
    <w:pPr>
      <w:shd w:val="clear" w:color="auto"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4">
    <w:name w:val="xl74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5">
    <w:name w:val="xl74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6">
    <w:name w:val="xl746"/>
    <w:basedOn w:val="a"/>
    <w:rsid w:val="00281582"/>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7">
    <w:name w:val="xl747"/>
    <w:basedOn w:val="a"/>
    <w:rsid w:val="00281582"/>
    <w:pPr>
      <w:shd w:val="clear" w:color="auto" w:fill="00B0F0"/>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8">
    <w:name w:val="xl748"/>
    <w:basedOn w:val="a"/>
    <w:rsid w:val="00281582"/>
    <w:pPr>
      <w:shd w:val="clear" w:color="auto" w:fill="007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9">
    <w:name w:val="xl74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0">
    <w:name w:val="xl750"/>
    <w:basedOn w:val="a"/>
    <w:rsid w:val="002815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1">
    <w:name w:val="xl751"/>
    <w:basedOn w:val="a"/>
    <w:rsid w:val="002815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2">
    <w:name w:val="xl752"/>
    <w:basedOn w:val="a"/>
    <w:rsid w:val="002815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3">
    <w:name w:val="xl753"/>
    <w:basedOn w:val="a"/>
    <w:rsid w:val="00281582"/>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4">
    <w:name w:val="xl754"/>
    <w:basedOn w:val="a"/>
    <w:rsid w:val="0028158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755">
    <w:name w:val="xl75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56">
    <w:name w:val="xl75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757">
    <w:name w:val="xl75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758">
    <w:name w:val="xl75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9">
    <w:name w:val="xl75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0">
    <w:name w:val="xl76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1">
    <w:name w:val="xl76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2">
    <w:name w:val="xl762"/>
    <w:basedOn w:val="a"/>
    <w:rsid w:val="002815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3">
    <w:name w:val="xl763"/>
    <w:basedOn w:val="a"/>
    <w:rsid w:val="0028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4">
    <w:name w:val="xl76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5">
    <w:name w:val="xl765"/>
    <w:basedOn w:val="a"/>
    <w:rsid w:val="002815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6">
    <w:name w:val="xl76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7">
    <w:name w:val="xl767"/>
    <w:basedOn w:val="a"/>
    <w:rsid w:val="0028158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8">
    <w:name w:val="xl768"/>
    <w:basedOn w:val="a"/>
    <w:rsid w:val="002815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9">
    <w:name w:val="xl769"/>
    <w:basedOn w:val="a"/>
    <w:rsid w:val="002815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0">
    <w:name w:val="xl770"/>
    <w:basedOn w:val="a"/>
    <w:rsid w:val="002815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1">
    <w:name w:val="xl771"/>
    <w:basedOn w:val="a"/>
    <w:rsid w:val="002815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72">
    <w:name w:val="xl772"/>
    <w:basedOn w:val="a"/>
    <w:rsid w:val="0028158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73">
    <w:name w:val="xl773"/>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4">
    <w:name w:val="xl774"/>
    <w:basedOn w:val="a"/>
    <w:rsid w:val="002815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5">
    <w:name w:val="xl77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6">
    <w:name w:val="xl776"/>
    <w:basedOn w:val="a"/>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7">
    <w:name w:val="xl77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78">
    <w:name w:val="xl778"/>
    <w:basedOn w:val="a"/>
    <w:rsid w:val="0028158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9">
    <w:name w:val="xl779"/>
    <w:basedOn w:val="a"/>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0">
    <w:name w:val="xl780"/>
    <w:basedOn w:val="a"/>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1">
    <w:name w:val="xl781"/>
    <w:basedOn w:val="a"/>
    <w:rsid w:val="002815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2">
    <w:name w:val="xl78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3">
    <w:name w:val="xl783"/>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4">
    <w:name w:val="xl78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5">
    <w:name w:val="xl78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86">
    <w:name w:val="xl786"/>
    <w:basedOn w:val="a"/>
    <w:rsid w:val="002815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7">
    <w:name w:val="xl78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8">
    <w:name w:val="xl78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9">
    <w:name w:val="xl789"/>
    <w:basedOn w:val="a"/>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0">
    <w:name w:val="xl79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1">
    <w:name w:val="xl79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2">
    <w:name w:val="xl79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3">
    <w:name w:val="xl793"/>
    <w:basedOn w:val="a"/>
    <w:rsid w:val="0028158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4">
    <w:name w:val="xl794"/>
    <w:basedOn w:val="a"/>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5">
    <w:name w:val="xl795"/>
    <w:basedOn w:val="a"/>
    <w:rsid w:val="002815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17">
    <w:name w:val="xl1617"/>
    <w:basedOn w:val="a"/>
    <w:rsid w:val="00281582"/>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8">
    <w:name w:val="xl1618"/>
    <w:basedOn w:val="a"/>
    <w:rsid w:val="00281582"/>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9">
    <w:name w:val="xl1619"/>
    <w:basedOn w:val="a"/>
    <w:rsid w:val="00281582"/>
    <w:pPr>
      <w:shd w:val="clear" w:color="auto"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0">
    <w:name w:val="xl1620"/>
    <w:basedOn w:val="a"/>
    <w:rsid w:val="00281582"/>
    <w:pP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1">
    <w:name w:val="xl1621"/>
    <w:basedOn w:val="a"/>
    <w:rsid w:val="00281582"/>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2">
    <w:name w:val="xl1622"/>
    <w:basedOn w:val="a"/>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3">
    <w:name w:val="xl1623"/>
    <w:basedOn w:val="a"/>
    <w:rsid w:val="00281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4">
    <w:name w:val="xl1624"/>
    <w:basedOn w:val="a"/>
    <w:rsid w:val="0028158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5">
    <w:name w:val="xl1625"/>
    <w:basedOn w:val="a"/>
    <w:rsid w:val="002815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26">
    <w:name w:val="xl162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27">
    <w:name w:val="xl162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28">
    <w:name w:val="xl1628"/>
    <w:basedOn w:val="a"/>
    <w:rsid w:val="0028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29">
    <w:name w:val="xl1629"/>
    <w:basedOn w:val="a"/>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0">
    <w:name w:val="xl1630"/>
    <w:basedOn w:val="a"/>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1">
    <w:name w:val="xl1631"/>
    <w:basedOn w:val="a"/>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2">
    <w:name w:val="xl1632"/>
    <w:basedOn w:val="a"/>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3">
    <w:name w:val="xl1633"/>
    <w:basedOn w:val="a"/>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4">
    <w:name w:val="xl1634"/>
    <w:basedOn w:val="a"/>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5">
    <w:name w:val="xl1635"/>
    <w:basedOn w:val="a"/>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6">
    <w:name w:val="xl1636"/>
    <w:basedOn w:val="a"/>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7">
    <w:name w:val="xl163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8">
    <w:name w:val="xl163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9">
    <w:name w:val="xl163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0">
    <w:name w:val="xl164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41">
    <w:name w:val="xl1641"/>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2">
    <w:name w:val="xl1642"/>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3">
    <w:name w:val="xl1643"/>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4">
    <w:name w:val="xl1644"/>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45">
    <w:name w:val="xl1645"/>
    <w:basedOn w:val="a"/>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6">
    <w:name w:val="xl164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47">
    <w:name w:val="xl164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48">
    <w:name w:val="xl164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9">
    <w:name w:val="xl164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0">
    <w:name w:val="xl1650"/>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1">
    <w:name w:val="xl165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2">
    <w:name w:val="xl1652"/>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3">
    <w:name w:val="xl1653"/>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4">
    <w:name w:val="xl165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5">
    <w:name w:val="xl1655"/>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6">
    <w:name w:val="xl165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7">
    <w:name w:val="xl1657"/>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8">
    <w:name w:val="xl1658"/>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9">
    <w:name w:val="xl1659"/>
    <w:basedOn w:val="a"/>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0">
    <w:name w:val="xl166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1">
    <w:name w:val="xl1661"/>
    <w:basedOn w:val="a"/>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62">
    <w:name w:val="xl1662"/>
    <w:basedOn w:val="a"/>
    <w:rsid w:val="0028158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63">
    <w:name w:val="xl1663"/>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4">
    <w:name w:val="xl1664"/>
    <w:basedOn w:val="a"/>
    <w:rsid w:val="0028158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5">
    <w:name w:val="xl1665"/>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6">
    <w:name w:val="xl1666"/>
    <w:basedOn w:val="a"/>
    <w:rsid w:val="00281582"/>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7">
    <w:name w:val="xl166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8">
    <w:name w:val="xl1668"/>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9">
    <w:name w:val="xl166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0">
    <w:name w:val="xl1670"/>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71">
    <w:name w:val="xl167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2">
    <w:name w:val="xl167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3">
    <w:name w:val="xl1673"/>
    <w:basedOn w:val="a"/>
    <w:rsid w:val="0028158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74">
    <w:name w:val="xl1674"/>
    <w:basedOn w:val="a"/>
    <w:rsid w:val="00281582"/>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75">
    <w:name w:val="xl1675"/>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6">
    <w:name w:val="xl167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7">
    <w:name w:val="xl1677"/>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8">
    <w:name w:val="xl167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9">
    <w:name w:val="xl1679"/>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0">
    <w:name w:val="xl168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1">
    <w:name w:val="xl1681"/>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2">
    <w:name w:val="xl1682"/>
    <w:basedOn w:val="a"/>
    <w:rsid w:val="002815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3">
    <w:name w:val="xl1683"/>
    <w:basedOn w:val="a"/>
    <w:rsid w:val="002815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4">
    <w:name w:val="xl1684"/>
    <w:basedOn w:val="a"/>
    <w:rsid w:val="002815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5">
    <w:name w:val="xl1685"/>
    <w:basedOn w:val="a"/>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6">
    <w:name w:val="xl1686"/>
    <w:basedOn w:val="a"/>
    <w:rsid w:val="0028158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7">
    <w:name w:val="xl1687"/>
    <w:basedOn w:val="a"/>
    <w:rsid w:val="0028158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88">
    <w:name w:val="xl1688"/>
    <w:basedOn w:val="a"/>
    <w:rsid w:val="00281582"/>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9">
    <w:name w:val="xl1689"/>
    <w:basedOn w:val="a"/>
    <w:rsid w:val="00281582"/>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0">
    <w:name w:val="xl1690"/>
    <w:basedOn w:val="a"/>
    <w:rsid w:val="00281582"/>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1">
    <w:name w:val="xl1691"/>
    <w:basedOn w:val="a"/>
    <w:rsid w:val="00281582"/>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92">
    <w:name w:val="xl1692"/>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93">
    <w:name w:val="xl1693"/>
    <w:basedOn w:val="a"/>
    <w:rsid w:val="0028158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4">
    <w:name w:val="xl1694"/>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5">
    <w:name w:val="xl169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6">
    <w:name w:val="xl1696"/>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97">
    <w:name w:val="xl169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8">
    <w:name w:val="xl1698"/>
    <w:basedOn w:val="a"/>
    <w:rsid w:val="0028158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9">
    <w:name w:val="xl1699"/>
    <w:basedOn w:val="a"/>
    <w:rsid w:val="0028158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0">
    <w:name w:val="xl1700"/>
    <w:basedOn w:val="a"/>
    <w:rsid w:val="0028158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1">
    <w:name w:val="xl1701"/>
    <w:basedOn w:val="a"/>
    <w:rsid w:val="0028158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2">
    <w:name w:val="xl170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3">
    <w:name w:val="xl1703"/>
    <w:basedOn w:val="a"/>
    <w:rsid w:val="00281582"/>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1704">
    <w:name w:val="xl170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5">
    <w:name w:val="xl1705"/>
    <w:basedOn w:val="a"/>
    <w:rsid w:val="0028158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6">
    <w:name w:val="xl1706"/>
    <w:basedOn w:val="a"/>
    <w:rsid w:val="002815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7">
    <w:name w:val="xl1707"/>
    <w:basedOn w:val="a"/>
    <w:rsid w:val="002815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8">
    <w:name w:val="xl170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9">
    <w:name w:val="xl170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10">
    <w:name w:val="xl1710"/>
    <w:basedOn w:val="a"/>
    <w:rsid w:val="0028158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711">
    <w:name w:val="xl171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2">
    <w:name w:val="xl171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3">
    <w:name w:val="xl1713"/>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4">
    <w:name w:val="xl1714"/>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5">
    <w:name w:val="xl1715"/>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6">
    <w:name w:val="xl171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7">
    <w:name w:val="xl171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718">
    <w:name w:val="xl171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719">
    <w:name w:val="xl171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0">
    <w:name w:val="xl172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1">
    <w:name w:val="xl1721"/>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2">
    <w:name w:val="xl172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3">
    <w:name w:val="xl1723"/>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4">
    <w:name w:val="xl1724"/>
    <w:basedOn w:val="a"/>
    <w:rsid w:val="002815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25">
    <w:name w:val="xl1725"/>
    <w:basedOn w:val="a"/>
    <w:rsid w:val="002815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6">
    <w:name w:val="xl1726"/>
    <w:basedOn w:val="a"/>
    <w:rsid w:val="0028158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7">
    <w:name w:val="xl172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28">
    <w:name w:val="xl1728"/>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9">
    <w:name w:val="xl1729"/>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0">
    <w:name w:val="xl173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1">
    <w:name w:val="xl173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2">
    <w:name w:val="xl173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3">
    <w:name w:val="xl1733"/>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4">
    <w:name w:val="xl1734"/>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5">
    <w:name w:val="xl1735"/>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6">
    <w:name w:val="xl1736"/>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7">
    <w:name w:val="xl173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8">
    <w:name w:val="xl1738"/>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9">
    <w:name w:val="xl1739"/>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0">
    <w:name w:val="xl1740"/>
    <w:basedOn w:val="a"/>
    <w:rsid w:val="0028158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1">
    <w:name w:val="xl1741"/>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2">
    <w:name w:val="xl1742"/>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3">
    <w:name w:val="xl1743"/>
    <w:basedOn w:val="a"/>
    <w:rsid w:val="00281582"/>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4">
    <w:name w:val="xl174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5">
    <w:name w:val="xl1745"/>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46">
    <w:name w:val="xl1746"/>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7">
    <w:name w:val="xl1747"/>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48">
    <w:name w:val="xl1748"/>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9">
    <w:name w:val="xl1749"/>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0">
    <w:name w:val="xl1750"/>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1">
    <w:name w:val="xl1751"/>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2">
    <w:name w:val="xl175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3">
    <w:name w:val="xl1753"/>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4">
    <w:name w:val="xl1754"/>
    <w:basedOn w:val="a"/>
    <w:rsid w:val="0028158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5">
    <w:name w:val="xl1755"/>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6">
    <w:name w:val="xl1756"/>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7">
    <w:name w:val="xl1757"/>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8">
    <w:name w:val="xl1758"/>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59">
    <w:name w:val="xl1759"/>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0">
    <w:name w:val="xl1760"/>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61">
    <w:name w:val="xl1761"/>
    <w:basedOn w:val="a"/>
    <w:rsid w:val="0028158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62">
    <w:name w:val="xl1762"/>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3">
    <w:name w:val="xl1763"/>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4">
    <w:name w:val="xl1764"/>
    <w:basedOn w:val="a"/>
    <w:rsid w:val="0028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5">
    <w:name w:val="xl1765"/>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6">
    <w:name w:val="xl1766"/>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7">
    <w:name w:val="xl1767"/>
    <w:basedOn w:val="a"/>
    <w:rsid w:val="00281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character" w:styleId="aff">
    <w:name w:val="footnote reference"/>
    <w:basedOn w:val="a0"/>
    <w:uiPriority w:val="99"/>
    <w:semiHidden/>
    <w:unhideWhenUsed/>
    <w:rsid w:val="00281582"/>
    <w:rPr>
      <w:vertAlign w:val="superscript"/>
    </w:rPr>
  </w:style>
  <w:style w:type="character" w:customStyle="1" w:styleId="11">
    <w:name w:val="Верхний колонтитул Знак1"/>
    <w:uiPriority w:val="99"/>
    <w:semiHidden/>
    <w:rsid w:val="00281582"/>
    <w:rPr>
      <w:rFonts w:ascii="Times New Roman" w:eastAsia="Times New Roman" w:hAnsi="Times New Roman" w:cs="Times New Roman" w:hint="default"/>
      <w:sz w:val="24"/>
      <w:szCs w:val="24"/>
      <w:lang w:eastAsia="ru-RU"/>
    </w:rPr>
  </w:style>
  <w:style w:type="character" w:customStyle="1" w:styleId="12">
    <w:name w:val="Нижний колонтитул Знак1"/>
    <w:uiPriority w:val="99"/>
    <w:semiHidden/>
    <w:rsid w:val="00281582"/>
    <w:rPr>
      <w:rFonts w:ascii="Times New Roman" w:eastAsia="Times New Roman" w:hAnsi="Times New Roman" w:cs="Times New Roman" w:hint="default"/>
      <w:sz w:val="24"/>
      <w:szCs w:val="24"/>
      <w:lang w:eastAsia="ru-RU"/>
    </w:rPr>
  </w:style>
  <w:style w:type="character" w:customStyle="1" w:styleId="13">
    <w:name w:val="Обычный1"/>
    <w:rsid w:val="00281582"/>
    <w:rPr>
      <w:rFonts w:ascii="Times New Roman" w:hAnsi="Times New Roman" w:cs="Times New Roman" w:hint="default"/>
      <w:sz w:val="24"/>
    </w:rPr>
  </w:style>
  <w:style w:type="table" w:styleId="aff0">
    <w:name w:val="Table Grid"/>
    <w:basedOn w:val="a1"/>
    <w:uiPriority w:val="59"/>
    <w:rsid w:val="0028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68">
    <w:name w:val="xl1768"/>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69">
    <w:name w:val="xl1769"/>
    <w:basedOn w:val="a"/>
    <w:rsid w:val="00D674E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0">
    <w:name w:val="xl1770"/>
    <w:basedOn w:val="a"/>
    <w:rsid w:val="00D674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71">
    <w:name w:val="xl1771"/>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2">
    <w:name w:val="xl1772"/>
    <w:basedOn w:val="a"/>
    <w:rsid w:val="00D674E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3">
    <w:name w:val="xl1773"/>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774">
    <w:name w:val="xl1774"/>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5">
    <w:name w:val="xl1775"/>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6">
    <w:name w:val="xl1776"/>
    <w:basedOn w:val="a"/>
    <w:rsid w:val="00D67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color w:val="FF0000"/>
      <w:sz w:val="20"/>
      <w:szCs w:val="20"/>
      <w:lang w:eastAsia="ru-RU"/>
    </w:rPr>
  </w:style>
  <w:style w:type="paragraph" w:customStyle="1" w:styleId="xl1777">
    <w:name w:val="xl1777"/>
    <w:basedOn w:val="a"/>
    <w:rsid w:val="00D674E9"/>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24">
    <w:name w:val="Основной текст (2)_"/>
    <w:basedOn w:val="a0"/>
    <w:link w:val="25"/>
    <w:uiPriority w:val="99"/>
    <w:rsid w:val="000E2243"/>
    <w:rPr>
      <w:rFonts w:ascii="Times New Roman" w:hAnsi="Times New Roman" w:cs="Times New Roman"/>
      <w:sz w:val="28"/>
      <w:szCs w:val="28"/>
      <w:shd w:val="clear" w:color="auto" w:fill="FFFFFF"/>
    </w:rPr>
  </w:style>
  <w:style w:type="paragraph" w:customStyle="1" w:styleId="25">
    <w:name w:val="Основной текст (2)"/>
    <w:basedOn w:val="a"/>
    <w:link w:val="24"/>
    <w:uiPriority w:val="99"/>
    <w:rsid w:val="000E2243"/>
    <w:pPr>
      <w:widowControl w:val="0"/>
      <w:shd w:val="clear" w:color="auto" w:fill="FFFFFF"/>
      <w:spacing w:before="420" w:after="0" w:line="245" w:lineRule="exact"/>
      <w:ind w:hanging="420"/>
      <w:jc w:val="both"/>
    </w:pPr>
    <w:rPr>
      <w:rFonts w:ascii="Times New Roman" w:eastAsiaTheme="minorHAns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7412">
      <w:bodyDiv w:val="1"/>
      <w:marLeft w:val="0"/>
      <w:marRight w:val="0"/>
      <w:marTop w:val="0"/>
      <w:marBottom w:val="0"/>
      <w:divBdr>
        <w:top w:val="none" w:sz="0" w:space="0" w:color="auto"/>
        <w:left w:val="none" w:sz="0" w:space="0" w:color="auto"/>
        <w:bottom w:val="none" w:sz="0" w:space="0" w:color="auto"/>
        <w:right w:val="none" w:sz="0" w:space="0" w:color="auto"/>
      </w:divBdr>
    </w:div>
    <w:div w:id="604196230">
      <w:bodyDiv w:val="1"/>
      <w:marLeft w:val="0"/>
      <w:marRight w:val="0"/>
      <w:marTop w:val="0"/>
      <w:marBottom w:val="0"/>
      <w:divBdr>
        <w:top w:val="none" w:sz="0" w:space="0" w:color="auto"/>
        <w:left w:val="none" w:sz="0" w:space="0" w:color="auto"/>
        <w:bottom w:val="none" w:sz="0" w:space="0" w:color="auto"/>
        <w:right w:val="none" w:sz="0" w:space="0" w:color="auto"/>
      </w:divBdr>
    </w:div>
    <w:div w:id="625428137">
      <w:bodyDiv w:val="1"/>
      <w:marLeft w:val="0"/>
      <w:marRight w:val="0"/>
      <w:marTop w:val="0"/>
      <w:marBottom w:val="0"/>
      <w:divBdr>
        <w:top w:val="none" w:sz="0" w:space="0" w:color="auto"/>
        <w:left w:val="none" w:sz="0" w:space="0" w:color="auto"/>
        <w:bottom w:val="none" w:sz="0" w:space="0" w:color="auto"/>
        <w:right w:val="none" w:sz="0" w:space="0" w:color="auto"/>
      </w:divBdr>
    </w:div>
    <w:div w:id="829251774">
      <w:bodyDiv w:val="1"/>
      <w:marLeft w:val="0"/>
      <w:marRight w:val="0"/>
      <w:marTop w:val="0"/>
      <w:marBottom w:val="0"/>
      <w:divBdr>
        <w:top w:val="none" w:sz="0" w:space="0" w:color="auto"/>
        <w:left w:val="none" w:sz="0" w:space="0" w:color="auto"/>
        <w:bottom w:val="none" w:sz="0" w:space="0" w:color="auto"/>
        <w:right w:val="none" w:sz="0" w:space="0" w:color="auto"/>
      </w:divBdr>
    </w:div>
    <w:div w:id="839009356">
      <w:bodyDiv w:val="1"/>
      <w:marLeft w:val="0"/>
      <w:marRight w:val="0"/>
      <w:marTop w:val="0"/>
      <w:marBottom w:val="0"/>
      <w:divBdr>
        <w:top w:val="none" w:sz="0" w:space="0" w:color="auto"/>
        <w:left w:val="none" w:sz="0" w:space="0" w:color="auto"/>
        <w:bottom w:val="none" w:sz="0" w:space="0" w:color="auto"/>
        <w:right w:val="none" w:sz="0" w:space="0" w:color="auto"/>
      </w:divBdr>
    </w:div>
    <w:div w:id="850606715">
      <w:bodyDiv w:val="1"/>
      <w:marLeft w:val="0"/>
      <w:marRight w:val="0"/>
      <w:marTop w:val="0"/>
      <w:marBottom w:val="0"/>
      <w:divBdr>
        <w:top w:val="none" w:sz="0" w:space="0" w:color="auto"/>
        <w:left w:val="none" w:sz="0" w:space="0" w:color="auto"/>
        <w:bottom w:val="none" w:sz="0" w:space="0" w:color="auto"/>
        <w:right w:val="none" w:sz="0" w:space="0" w:color="auto"/>
      </w:divBdr>
    </w:div>
    <w:div w:id="1352031118">
      <w:bodyDiv w:val="1"/>
      <w:marLeft w:val="0"/>
      <w:marRight w:val="0"/>
      <w:marTop w:val="0"/>
      <w:marBottom w:val="0"/>
      <w:divBdr>
        <w:top w:val="none" w:sz="0" w:space="0" w:color="auto"/>
        <w:left w:val="none" w:sz="0" w:space="0" w:color="auto"/>
        <w:bottom w:val="none" w:sz="0" w:space="0" w:color="auto"/>
        <w:right w:val="none" w:sz="0" w:space="0" w:color="auto"/>
      </w:divBdr>
    </w:div>
    <w:div w:id="1430273345">
      <w:bodyDiv w:val="1"/>
      <w:marLeft w:val="0"/>
      <w:marRight w:val="0"/>
      <w:marTop w:val="0"/>
      <w:marBottom w:val="0"/>
      <w:divBdr>
        <w:top w:val="none" w:sz="0" w:space="0" w:color="auto"/>
        <w:left w:val="none" w:sz="0" w:space="0" w:color="auto"/>
        <w:bottom w:val="none" w:sz="0" w:space="0" w:color="auto"/>
        <w:right w:val="none" w:sz="0" w:space="0" w:color="auto"/>
      </w:divBdr>
    </w:div>
    <w:div w:id="19763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993C-7021-4322-9229-EC6C04B5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20817</Words>
  <Characters>118657</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aeva</dc:creator>
  <cp:lastModifiedBy>User</cp:lastModifiedBy>
  <cp:revision>23</cp:revision>
  <cp:lastPrinted>2025-12-09T07:06:00Z</cp:lastPrinted>
  <dcterms:created xsi:type="dcterms:W3CDTF">2025-11-10T11:30:00Z</dcterms:created>
  <dcterms:modified xsi:type="dcterms:W3CDTF">2025-12-10T06:21:00Z</dcterms:modified>
</cp:coreProperties>
</file>